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B924" w14:textId="65CDFACF" w:rsidR="00E96C95" w:rsidRPr="00F87B0E" w:rsidRDefault="00E96C95" w:rsidP="00E96C95">
      <w:pPr>
        <w:adjustRightInd w:val="0"/>
        <w:snapToGrid w:val="0"/>
        <w:spacing w:after="240"/>
        <w:ind w:leftChars="1846" w:left="7093" w:right="-1" w:hangingChars="1593" w:hanging="355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370B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会 員 候 補 者 推 薦 書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8D0481" w:rsidRPr="00BB5115">
        <w:rPr>
          <w:rFonts w:ascii="ＭＳ Ｐゴシック" w:eastAsia="ＭＳ Ｐゴシック" w:hAnsi="ＭＳ Ｐゴシック"/>
          <w:kern w:val="0"/>
          <w:szCs w:val="21"/>
          <w:u w:val="single"/>
        </w:rPr>
        <w:t xml:space="preserve">    </w:t>
      </w:r>
      <w:r w:rsidR="00BB5115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　</w:t>
      </w:r>
      <w:r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年</w:t>
      </w:r>
      <w:r w:rsidR="00BB5115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　</w:t>
      </w:r>
      <w:r w:rsidR="008D0481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 </w:t>
      </w:r>
      <w:r w:rsidR="008D0481" w:rsidRPr="007860FD">
        <w:rPr>
          <w:rFonts w:ascii="ＭＳ Ｐゴシック" w:eastAsia="ＭＳ Ｐゴシック" w:hAnsi="ＭＳ Ｐゴシック"/>
          <w:kern w:val="0"/>
          <w:szCs w:val="21"/>
          <w:u w:val="single"/>
        </w:rPr>
        <w:t xml:space="preserve"> </w:t>
      </w:r>
      <w:r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月</w:t>
      </w:r>
      <w:r w:rsidR="00BB5115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　</w:t>
      </w:r>
      <w:r w:rsidR="008D0481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 </w:t>
      </w:r>
      <w:r w:rsidR="008D0481" w:rsidRPr="007860FD">
        <w:rPr>
          <w:rFonts w:ascii="ＭＳ Ｐゴシック" w:eastAsia="ＭＳ Ｐゴシック" w:hAnsi="ＭＳ Ｐゴシック"/>
          <w:kern w:val="0"/>
          <w:szCs w:val="21"/>
          <w:u w:val="single"/>
        </w:rPr>
        <w:t xml:space="preserve"> </w:t>
      </w:r>
      <w:r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日</w:t>
      </w:r>
      <w:r w:rsidR="00BB5115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 現在</w:t>
      </w:r>
    </w:p>
    <w:p w14:paraId="00B5745A" w14:textId="42B2800E" w:rsidR="00603A06" w:rsidRPr="00832659" w:rsidRDefault="00E96C95" w:rsidP="00E96C95">
      <w:pPr>
        <w:snapToGrid w:val="0"/>
        <w:ind w:right="-1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87B0E">
        <w:rPr>
          <w:rFonts w:ascii="ＭＳ Ｐゴシック" w:eastAsia="ＭＳ Ｐゴシック" w:hAnsi="ＭＳ Ｐゴシック" w:cs="ＭＳ ゴシック" w:hint="eastAsia"/>
          <w:szCs w:val="21"/>
        </w:rPr>
        <w:t>公益社団法人日本工学アカデミー</w:t>
      </w:r>
    </w:p>
    <w:tbl>
      <w:tblPr>
        <w:tblW w:w="953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020"/>
        <w:gridCol w:w="2031"/>
        <w:gridCol w:w="283"/>
        <w:gridCol w:w="1559"/>
        <w:gridCol w:w="3402"/>
      </w:tblGrid>
      <w:tr w:rsidR="00603A06" w:rsidRPr="00832659" w14:paraId="660CC217" w14:textId="77777777" w:rsidTr="00F1209A">
        <w:trPr>
          <w:cantSplit/>
          <w:trHeight w:val="340"/>
        </w:trPr>
        <w:tc>
          <w:tcPr>
            <w:tcW w:w="953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D4855" w14:textId="2830B178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（　）正会員</w:t>
            </w:r>
            <w:r w:rsidR="007B7347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・</w:t>
            </w:r>
            <w:r w:rsidRPr="00832659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（　）客員会員　／　国籍（　　　）</w:t>
            </w:r>
          </w:p>
        </w:tc>
      </w:tr>
      <w:tr w:rsidR="00603A06" w:rsidRPr="00832659" w14:paraId="1B62EBDA" w14:textId="77777777" w:rsidTr="007B7347">
        <w:trPr>
          <w:cantSplit/>
          <w:trHeight w:hRule="exact" w:val="522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ED02A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候補者氏名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48CA3" w14:textId="77777777" w:rsidR="00603A06" w:rsidRPr="007B7347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7347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漢　字</w:t>
            </w:r>
          </w:p>
        </w:tc>
        <w:tc>
          <w:tcPr>
            <w:tcW w:w="231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941798" w14:textId="1BC71A7D" w:rsidR="00603A06" w:rsidRPr="00832659" w:rsidRDefault="00603A06" w:rsidP="00946F01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59D58C" w14:textId="77777777" w:rsidR="00603A06" w:rsidRPr="00832659" w:rsidRDefault="00603A06" w:rsidP="00F1209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審査</w:t>
            </w:r>
            <w:r w:rsidRPr="00832659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分野</w:t>
            </w: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注参照）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621F98" w14:textId="77777777" w:rsidR="00603A06" w:rsidRPr="00832659" w:rsidRDefault="00603A06" w:rsidP="00F1209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主分野</w:t>
            </w: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：　　　</w:t>
            </w:r>
            <w:r w:rsidRPr="00832659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副</w:t>
            </w: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分野：</w:t>
            </w:r>
          </w:p>
        </w:tc>
      </w:tr>
      <w:tr w:rsidR="00603A06" w:rsidRPr="00832659" w14:paraId="0A4BC3A5" w14:textId="77777777" w:rsidTr="007B7347">
        <w:trPr>
          <w:cantSplit/>
          <w:trHeight w:hRule="exact" w:val="539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ED7AC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7A4B448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ローマ字</w:t>
            </w:r>
          </w:p>
          <w:p w14:paraId="24A4FCFC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姓，名）</w:t>
            </w:r>
          </w:p>
        </w:tc>
        <w:tc>
          <w:tcPr>
            <w:tcW w:w="231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88A0651" w14:textId="10C6A79A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1492A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 w:val="22"/>
              </w:rPr>
              <w:t>男　女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008DC7" w14:textId="3018739F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 w:val="22"/>
              </w:rPr>
              <w:t>年</w:t>
            </w:r>
            <w:r w:rsidRPr="00832659">
              <w:rPr>
                <w:rFonts w:ascii="ＭＳ Ｐゴシック" w:eastAsia="ＭＳ Ｐゴシック" w:hAnsi="ＭＳ Ｐゴシック" w:cs="ＭＳ Ｐ明朝"/>
                <w:sz w:val="22"/>
              </w:rPr>
              <w:t xml:space="preserve">　</w:t>
            </w:r>
            <w:r w:rsidRPr="00832659">
              <w:rPr>
                <w:rFonts w:ascii="ＭＳ Ｐゴシック" w:eastAsia="ＭＳ Ｐゴシック" w:hAnsi="ＭＳ Ｐゴシック" w:cs="ＭＳ Ｐ明朝" w:hint="eastAsia"/>
                <w:sz w:val="22"/>
              </w:rPr>
              <w:t xml:space="preserve">　</w:t>
            </w:r>
            <w:r w:rsidRPr="00832659">
              <w:rPr>
                <w:rFonts w:ascii="ＭＳ Ｐゴシック" w:eastAsia="ＭＳ Ｐゴシック" w:hAnsi="ＭＳ Ｐゴシック" w:cs="ＭＳ ゴシック"/>
                <w:sz w:val="22"/>
              </w:rPr>
              <w:t>月</w:t>
            </w:r>
            <w:r w:rsidRPr="00832659">
              <w:rPr>
                <w:rFonts w:ascii="ＭＳ Ｐゴシック" w:eastAsia="ＭＳ Ｐゴシック" w:hAnsi="ＭＳ Ｐゴシック" w:cs="ＭＳ ゴシック" w:hint="eastAsia"/>
                <w:sz w:val="22"/>
              </w:rPr>
              <w:t xml:space="preserve">　</w:t>
            </w:r>
            <w:r w:rsidRPr="00832659">
              <w:rPr>
                <w:rFonts w:ascii="ＭＳ Ｐゴシック" w:eastAsia="ＭＳ Ｐゴシック" w:hAnsi="ＭＳ Ｐゴシック" w:cs="ＭＳ Ｐ明朝"/>
                <w:sz w:val="22"/>
              </w:rPr>
              <w:t xml:space="preserve">　</w:t>
            </w:r>
            <w:r w:rsidRPr="00832659">
              <w:rPr>
                <w:rFonts w:ascii="ＭＳ Ｐゴシック" w:eastAsia="ＭＳ Ｐゴシック" w:hAnsi="ＭＳ Ｐゴシック" w:cs="ＭＳ ゴシック"/>
                <w:sz w:val="22"/>
              </w:rPr>
              <w:t>日生（</w:t>
            </w:r>
            <w:r w:rsidRPr="00832659">
              <w:rPr>
                <w:rFonts w:ascii="ＭＳ Ｐゴシック" w:eastAsia="ＭＳ Ｐゴシック" w:hAnsi="ＭＳ Ｐゴシック" w:cs="ＭＳ Ｐ明朝"/>
                <w:sz w:val="22"/>
              </w:rPr>
              <w:t xml:space="preserve">　　</w:t>
            </w:r>
            <w:r w:rsidRPr="00832659">
              <w:rPr>
                <w:rFonts w:ascii="ＭＳ Ｐゴシック" w:eastAsia="ＭＳ Ｐゴシック" w:hAnsi="ＭＳ Ｐゴシック" w:cs="ＭＳ ゴシック"/>
                <w:sz w:val="22"/>
              </w:rPr>
              <w:t>歳）</w:t>
            </w:r>
          </w:p>
        </w:tc>
      </w:tr>
      <w:tr w:rsidR="00603A06" w:rsidRPr="00832659" w14:paraId="63E2FF83" w14:textId="77777777" w:rsidTr="00F1209A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9D34D6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Cs w:val="21"/>
              </w:rPr>
              <w:t>勤務先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0A972" w14:textId="3FB430FD" w:rsidR="00603A06" w:rsidRPr="00FC6B3C" w:rsidRDefault="00FC6B3C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6B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・部署</w:t>
            </w:r>
          </w:p>
        </w:tc>
        <w:tc>
          <w:tcPr>
            <w:tcW w:w="727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713AA2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03A06" w:rsidRPr="00832659" w14:paraId="2DB74F2E" w14:textId="77777777" w:rsidTr="00F1209A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713A4E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68387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Cs w:val="21"/>
              </w:rPr>
              <w:t>（英文）</w:t>
            </w:r>
          </w:p>
        </w:tc>
        <w:tc>
          <w:tcPr>
            <w:tcW w:w="7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808692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03A06" w:rsidRPr="00832659" w14:paraId="26A4782E" w14:textId="77777777" w:rsidTr="00F1209A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655DC4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B220A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Cs w:val="21"/>
              </w:rPr>
              <w:t>役　職</w:t>
            </w:r>
          </w:p>
        </w:tc>
        <w:tc>
          <w:tcPr>
            <w:tcW w:w="2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E59A99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168A592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（英文）</w:t>
            </w:r>
          </w:p>
        </w:tc>
      </w:tr>
      <w:tr w:rsidR="00603A06" w:rsidRPr="00832659" w14:paraId="34402A00" w14:textId="77777777" w:rsidTr="00F1209A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A341A6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81A407B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Cs w:val="21"/>
              </w:rPr>
              <w:t>所在地</w:t>
            </w:r>
          </w:p>
        </w:tc>
        <w:tc>
          <w:tcPr>
            <w:tcW w:w="7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286F3D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〒</w:t>
            </w:r>
          </w:p>
        </w:tc>
      </w:tr>
      <w:tr w:rsidR="00603A06" w:rsidRPr="00832659" w14:paraId="5D3BB0C9" w14:textId="77777777" w:rsidTr="00F1209A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811FD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0F6D9C9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690DBF0F" w14:textId="110BA46F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電話</w:t>
            </w:r>
            <w:r w:rsidR="00E773EE" w:rsidRPr="00832659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678C23" w14:textId="4FCAFC8E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FAX</w:t>
            </w:r>
            <w:r w:rsidR="00E773EE" w:rsidRPr="00832659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277E93D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E-mail：</w:t>
            </w:r>
          </w:p>
        </w:tc>
      </w:tr>
      <w:tr w:rsidR="00603A06" w:rsidRPr="00832659" w14:paraId="60342D97" w14:textId="77777777" w:rsidTr="00F1209A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F9F0E0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Cs w:val="21"/>
              </w:rPr>
              <w:t>自 宅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09AA3C1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Cs w:val="21"/>
              </w:rPr>
              <w:t>住　所</w:t>
            </w:r>
          </w:p>
        </w:tc>
        <w:tc>
          <w:tcPr>
            <w:tcW w:w="727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890FE8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〒</w:t>
            </w:r>
          </w:p>
        </w:tc>
      </w:tr>
      <w:tr w:rsidR="00603A06" w:rsidRPr="00832659" w14:paraId="732061DF" w14:textId="77777777" w:rsidTr="00F1209A">
        <w:trPr>
          <w:cantSplit/>
          <w:trHeight w:hRule="exact" w:val="42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CC5F2DD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02EF89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48AC4026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電話：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25C26E" w14:textId="74CBBD11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FAX</w:t>
            </w:r>
            <w:r w:rsidR="00E773EE" w:rsidRPr="00832659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  <w:r w:rsidRPr="00832659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A0BA86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E-mail：</w:t>
            </w:r>
          </w:p>
        </w:tc>
      </w:tr>
    </w:tbl>
    <w:p w14:paraId="3C5794E2" w14:textId="77777777" w:rsidR="00603A06" w:rsidRPr="001E3BA6" w:rsidRDefault="00603A06" w:rsidP="00603A06">
      <w:pPr>
        <w:tabs>
          <w:tab w:val="left" w:pos="1134"/>
        </w:tabs>
        <w:adjustRightInd w:val="0"/>
        <w:snapToGrid w:val="0"/>
        <w:ind w:firstLineChars="100" w:firstLine="143"/>
        <w:rPr>
          <w:rFonts w:ascii="ＭＳ ゴシック" w:eastAsia="ＭＳ ゴシック" w:hAnsi="ＭＳ ゴシック" w:cs="ＭＳ Ｐゴシック"/>
          <w:sz w:val="16"/>
          <w:szCs w:val="16"/>
        </w:rPr>
      </w:pPr>
      <w:r w:rsidRPr="001E3BA6">
        <w:rPr>
          <w:rFonts w:ascii="ＭＳ ゴシック" w:eastAsia="ＭＳ ゴシック" w:hAnsi="ＭＳ ゴシック" w:cs="ＭＳ Ｐゴシック" w:hint="eastAsia"/>
          <w:b/>
          <w:bCs/>
          <w:sz w:val="16"/>
          <w:szCs w:val="16"/>
        </w:rPr>
        <w:t>（注）審査分野</w:t>
      </w:r>
      <w:r w:rsidRPr="001E3BA6">
        <w:rPr>
          <w:rFonts w:ascii="ＭＳ ゴシック" w:eastAsia="ＭＳ ゴシック" w:hAnsi="ＭＳ ゴシック" w:cs="ＭＳ Ｐゴシック" w:hint="eastAsia"/>
          <w:sz w:val="16"/>
          <w:szCs w:val="16"/>
        </w:rPr>
        <w:t>：</w:t>
      </w:r>
      <w:r w:rsidRPr="001E3BA6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主分野を「専門分野」から</w:t>
      </w:r>
      <w:r w:rsidRPr="001E3BA6">
        <w:rPr>
          <w:rFonts w:ascii="ＭＳ ゴシック" w:eastAsia="ＭＳ ゴシック" w:hAnsi="ＭＳ ゴシック" w:cs="ＭＳ Ｐゴシック"/>
          <w:sz w:val="16"/>
          <w:szCs w:val="16"/>
          <w:u w:val="single"/>
        </w:rPr>
        <w:t>1</w:t>
      </w:r>
      <w:r w:rsidRPr="001E3BA6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つ、数字を選んで記入(必須)。副分野は「専門分」野及び「横断領域」から複数記入可（任意）。</w:t>
      </w:r>
    </w:p>
    <w:p w14:paraId="06F77919" w14:textId="77777777" w:rsidR="00603A06" w:rsidRPr="001E3BA6" w:rsidRDefault="00603A06" w:rsidP="00603A06">
      <w:pPr>
        <w:tabs>
          <w:tab w:val="left" w:pos="1147"/>
        </w:tabs>
        <w:adjustRightInd w:val="0"/>
        <w:snapToGrid w:val="0"/>
        <w:ind w:leftChars="100" w:left="192"/>
        <w:rPr>
          <w:rFonts w:ascii="ＭＳ ゴシック" w:eastAsia="ＭＳ ゴシック" w:hAnsi="ＭＳ ゴシック" w:cs="ＭＳ Ｐゴシック"/>
          <w:sz w:val="16"/>
          <w:szCs w:val="16"/>
        </w:rPr>
      </w:pPr>
      <w:r w:rsidRPr="001E3BA6">
        <w:rPr>
          <w:rFonts w:ascii="ＭＳ ゴシック" w:eastAsia="ＭＳ ゴシック" w:hAnsi="ＭＳ ゴシック" w:cs="ＭＳ Ｐゴシック" w:hint="eastAsia"/>
          <w:sz w:val="16"/>
          <w:szCs w:val="16"/>
        </w:rPr>
        <w:t>【専門分野】１.機械系　２.情報・電気電子系　３.化学・材料系　４.建設系　５.資源・ｴﾈﾙｷﾞｰ系　６.物理系　７.生命系　８.経営・政策系</w:t>
      </w:r>
    </w:p>
    <w:p w14:paraId="5EED6323" w14:textId="77777777" w:rsidR="00603A06" w:rsidRPr="001E3BA6" w:rsidRDefault="00603A06" w:rsidP="00603A06">
      <w:pPr>
        <w:tabs>
          <w:tab w:val="left" w:pos="1147"/>
        </w:tabs>
        <w:adjustRightInd w:val="0"/>
        <w:snapToGrid w:val="0"/>
        <w:ind w:leftChars="100" w:left="192"/>
        <w:rPr>
          <w:rFonts w:ascii="ＭＳ ゴシック" w:eastAsia="ＭＳ ゴシック" w:hAnsi="ＭＳ ゴシック" w:cs="ＭＳ Ｐゴシック"/>
          <w:sz w:val="16"/>
          <w:szCs w:val="16"/>
        </w:rPr>
      </w:pPr>
      <w:r w:rsidRPr="001E3BA6">
        <w:rPr>
          <w:rFonts w:ascii="ＭＳ ゴシック" w:eastAsia="ＭＳ ゴシック" w:hAnsi="ＭＳ ゴシック" w:hint="eastAsia"/>
          <w:sz w:val="16"/>
          <w:szCs w:val="16"/>
        </w:rPr>
        <w:t>【</w:t>
      </w:r>
      <w:r w:rsidRPr="001E3BA6">
        <w:rPr>
          <w:rFonts w:ascii="ＭＳ ゴシック" w:eastAsia="ＭＳ ゴシック" w:hAnsi="ＭＳ ゴシック" w:cs="ＭＳ Ｐゴシック" w:hint="eastAsia"/>
          <w:sz w:val="16"/>
          <w:szCs w:val="16"/>
        </w:rPr>
        <w:t>横断領域】Ａ</w:t>
      </w:r>
      <w:r w:rsidRPr="001E3BA6">
        <w:rPr>
          <w:rFonts w:ascii="ＭＳ ゴシック" w:eastAsia="ＭＳ ゴシック" w:hAnsi="ＭＳ ゴシック" w:cs="ＭＳ Ｐゴシック"/>
          <w:sz w:val="16"/>
          <w:szCs w:val="16"/>
        </w:rPr>
        <w:t>.</w:t>
      </w:r>
      <w:r w:rsidRPr="001E3BA6">
        <w:rPr>
          <w:rFonts w:ascii="ＭＳ ゴシック" w:eastAsia="ＭＳ ゴシック" w:hAnsi="ＭＳ ゴシック" w:cs="ＭＳ Ｐゴシック" w:hint="eastAsia"/>
          <w:sz w:val="16"/>
          <w:szCs w:val="16"/>
        </w:rPr>
        <w:t>設計・製造　Ｂ.環境　Ｃ.安全・福祉　Ｄ.ナノテクノロジー　Ｅ.教育・技術倫理　Ｆ.その他（自由記載）</w:t>
      </w:r>
    </w:p>
    <w:tbl>
      <w:tblPr>
        <w:tblW w:w="954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46"/>
        <w:gridCol w:w="1019"/>
        <w:gridCol w:w="2550"/>
        <w:gridCol w:w="190"/>
        <w:gridCol w:w="830"/>
        <w:gridCol w:w="21"/>
        <w:gridCol w:w="3685"/>
      </w:tblGrid>
      <w:tr w:rsidR="00603A06" w:rsidRPr="00832659" w14:paraId="4826079A" w14:textId="77777777" w:rsidTr="00F1209A">
        <w:trPr>
          <w:cantSplit/>
          <w:trHeight w:val="340"/>
        </w:trPr>
        <w:tc>
          <w:tcPr>
            <w:tcW w:w="954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011240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　薦　理　由</w:t>
            </w:r>
          </w:p>
        </w:tc>
      </w:tr>
      <w:tr w:rsidR="00603A06" w:rsidRPr="00832659" w14:paraId="2507974A" w14:textId="77777777" w:rsidTr="00F1209A">
        <w:trPr>
          <w:cantSplit/>
          <w:trHeight w:val="425"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E7D6D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18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Ｐゴシック" w:hint="eastAsia"/>
                <w:spacing w:val="-18"/>
                <w:szCs w:val="21"/>
              </w:rPr>
              <w:t>代表推薦人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EC0AC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26CEA" w14:textId="77777777" w:rsidR="00603A06" w:rsidRPr="00832659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A90C19" w14:textId="77777777" w:rsidR="00603A06" w:rsidRPr="00832659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41F2AC" w14:textId="77777777" w:rsidR="00603A06" w:rsidRPr="00832659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1AB52C4C" w14:textId="77777777" w:rsidTr="00F1209A">
        <w:trPr>
          <w:cantSplit/>
          <w:trHeight w:val="425"/>
        </w:trPr>
        <w:tc>
          <w:tcPr>
            <w:tcW w:w="124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F43AD74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61FE20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72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5EFA4E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1817D513" w14:textId="77777777" w:rsidTr="007B7347">
        <w:trPr>
          <w:cantSplit/>
          <w:trHeight w:val="1745"/>
        </w:trPr>
        <w:tc>
          <w:tcPr>
            <w:tcW w:w="9541" w:type="dxa"/>
            <w:gridSpan w:val="7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712EA9" w14:textId="2C40DA07" w:rsidR="007B7347" w:rsidRPr="007B7347" w:rsidRDefault="007B7347" w:rsidP="00F1209A">
            <w:pPr>
              <w:snapToGrid w:val="0"/>
              <w:rPr>
                <w:rFonts w:ascii="ＭＳ Ｐゴシック" w:eastAsia="DengXian" w:hAnsi="ＭＳ Ｐゴシック"/>
                <w:szCs w:val="21"/>
                <w:lang w:eastAsia="zh-CN"/>
              </w:rPr>
            </w:pPr>
          </w:p>
        </w:tc>
      </w:tr>
      <w:tr w:rsidR="00603A06" w:rsidRPr="00832659" w14:paraId="6EA31BE9" w14:textId="77777777" w:rsidTr="00F1209A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5FEE9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薦人１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F2115A6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85574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902F5F2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1FE3B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0411A573" w14:textId="77777777" w:rsidTr="007B7347">
        <w:trPr>
          <w:cantSplit/>
          <w:trHeight w:val="1819"/>
        </w:trPr>
        <w:tc>
          <w:tcPr>
            <w:tcW w:w="9541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272AADE" w14:textId="5A45BE66" w:rsidR="007B7347" w:rsidRPr="00832659" w:rsidRDefault="007B7347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245D8B42" w14:textId="77777777" w:rsidTr="00F1209A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4D2FF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薦人２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81F3D2C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A8296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3F07C1F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D6A3F9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21B99031" w14:textId="77777777" w:rsidTr="007B7347">
        <w:trPr>
          <w:cantSplit/>
          <w:trHeight w:val="1709"/>
        </w:trPr>
        <w:tc>
          <w:tcPr>
            <w:tcW w:w="954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429EF" w14:textId="736FBDC9" w:rsidR="007B7347" w:rsidRPr="00832659" w:rsidRDefault="007B7347" w:rsidP="00F1209A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</w:tbl>
    <w:p w14:paraId="66DD5D86" w14:textId="77777777" w:rsidR="00603A06" w:rsidRPr="00832659" w:rsidRDefault="00603A06" w:rsidP="00603A06">
      <w:pPr>
        <w:snapToGrid w:val="0"/>
        <w:ind w:firstLineChars="100" w:firstLine="162"/>
        <w:rPr>
          <w:rFonts w:ascii="ＭＳ Ｐゴシック" w:eastAsia="ＭＳ Ｐゴシック" w:hAnsi="ＭＳ Ｐゴシック"/>
          <w:sz w:val="18"/>
          <w:szCs w:val="18"/>
        </w:rPr>
      </w:pPr>
      <w:r w:rsidRPr="00832659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事務局記入欄　（受付番号：　　―　　）　　　</w:t>
      </w:r>
    </w:p>
    <w:tbl>
      <w:tblPr>
        <w:tblW w:w="95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276"/>
        <w:gridCol w:w="1275"/>
        <w:gridCol w:w="426"/>
        <w:gridCol w:w="1275"/>
        <w:gridCol w:w="1276"/>
        <w:gridCol w:w="1418"/>
        <w:gridCol w:w="1275"/>
      </w:tblGrid>
      <w:tr w:rsidR="00603A06" w:rsidRPr="00832659" w14:paraId="6E327754" w14:textId="77777777" w:rsidTr="00F1209A">
        <w:trPr>
          <w:cantSplit/>
          <w:trHeight w:hRule="exact" w:val="283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59C096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推薦書受信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3E0B56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分野委員宛発信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45E212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主査返信受信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FEA1E2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9530AC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会員選考委員会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A78FA98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理事会</w:t>
            </w:r>
          </w:p>
        </w:tc>
      </w:tr>
      <w:tr w:rsidR="00603A06" w:rsidRPr="00832659" w14:paraId="4BF69F05" w14:textId="77777777" w:rsidTr="00C8759B">
        <w:trPr>
          <w:trHeight w:val="329"/>
        </w:trPr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8B0C0" w14:textId="10EF749A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</w:t>
            </w:r>
            <w:r w:rsidR="008D0481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Pr="00832659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/   /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18A7E" w14:textId="39E49330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</w:t>
            </w:r>
            <w:r w:rsidR="008D0481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Pr="00832659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/   /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AEE53" w14:textId="3C9EF9DE" w:rsidR="00603A06" w:rsidRPr="00832659" w:rsidRDefault="00603A06" w:rsidP="008D0481">
            <w:pPr>
              <w:snapToGrid w:val="0"/>
              <w:ind w:firstLineChars="200" w:firstLine="324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/   /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45A4DF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3D2B3C4" w14:textId="793D30EB" w:rsidR="00603A06" w:rsidRPr="00832659" w:rsidRDefault="00603A06" w:rsidP="008D0481">
            <w:pPr>
              <w:snapToGrid w:val="0"/>
              <w:ind w:firstLineChars="200" w:firstLine="324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/   /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714E3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推薦</w:t>
            </w:r>
            <w:r w:rsidRPr="00832659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</w:t>
            </w: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保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2F90228" w14:textId="10C8BE18" w:rsidR="00603A06" w:rsidRPr="00832659" w:rsidRDefault="00603A06" w:rsidP="008D0481">
            <w:pPr>
              <w:snapToGrid w:val="0"/>
              <w:ind w:firstLineChars="200" w:firstLine="324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/   /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4B37E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承認　否決</w:t>
            </w:r>
          </w:p>
        </w:tc>
      </w:tr>
    </w:tbl>
    <w:p w14:paraId="4F3F7023" w14:textId="77777777" w:rsidR="00603A06" w:rsidRPr="00832659" w:rsidRDefault="00603A06" w:rsidP="00603A06">
      <w:pPr>
        <w:snapToGrid w:val="0"/>
        <w:ind w:firstLineChars="100" w:firstLine="162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832659">
        <w:rPr>
          <w:rFonts w:ascii="ＭＳ Ｐゴシック" w:eastAsia="ＭＳ Ｐゴシック" w:hAnsi="ＭＳ Ｐゴシック" w:cs="ＭＳ ゴシック" w:hint="eastAsia"/>
          <w:sz w:val="18"/>
          <w:szCs w:val="18"/>
        </w:rPr>
        <w:t>特記事項：</w:t>
      </w:r>
    </w:p>
    <w:p w14:paraId="4FBDC914" w14:textId="77777777" w:rsidR="00603A06" w:rsidRPr="00832659" w:rsidRDefault="00603A06" w:rsidP="00603A06">
      <w:pPr>
        <w:widowControl/>
        <w:jc w:val="right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832659">
        <w:rPr>
          <w:rFonts w:ascii="ＭＳ Ｐゴシック" w:eastAsia="ＭＳ Ｐゴシック" w:hAnsi="ＭＳ Ｐゴシック" w:cs="ＭＳ ゴシック"/>
          <w:sz w:val="18"/>
          <w:szCs w:val="18"/>
        </w:rPr>
        <w:br w:type="page"/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8005"/>
      </w:tblGrid>
      <w:tr w:rsidR="00603A06" w:rsidRPr="00832659" w14:paraId="7AC6BF99" w14:textId="77777777" w:rsidTr="00F1209A">
        <w:trPr>
          <w:cantSplit/>
          <w:trHeight w:val="340"/>
        </w:trPr>
        <w:tc>
          <w:tcPr>
            <w:tcW w:w="952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D7E05A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lastRenderedPageBreak/>
              <w:t>候補者に関する事項</w:t>
            </w:r>
          </w:p>
        </w:tc>
      </w:tr>
      <w:tr w:rsidR="00603A06" w:rsidRPr="00832659" w14:paraId="2600817F" w14:textId="77777777" w:rsidTr="00BC719D">
        <w:trPr>
          <w:trHeight w:val="2627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147CB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学　歴</w:t>
            </w:r>
          </w:p>
          <w:p w14:paraId="6D1C1048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・</w:t>
            </w:r>
          </w:p>
          <w:p w14:paraId="68A99CAE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学　位</w:t>
            </w:r>
          </w:p>
          <w:p w14:paraId="4DECA93C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32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>（論文名も記載）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484EB6" w14:textId="1407F976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25F626AD" w14:textId="77777777" w:rsidTr="00BB5115">
        <w:trPr>
          <w:trHeight w:val="3628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4B5C2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職　歴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5512B47" w14:textId="226A6D8E" w:rsidR="00BC719D" w:rsidRPr="00832659" w:rsidRDefault="00BC719D" w:rsidP="00B3123E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C5542" w:rsidRPr="00832659" w14:paraId="58659C86" w14:textId="77777777" w:rsidTr="00BB5115">
        <w:trPr>
          <w:trHeight w:val="3861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68A32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業　績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4D092B" w14:textId="471F9858" w:rsidR="00603A06" w:rsidRPr="00832659" w:rsidRDefault="00603A06" w:rsidP="00B3123E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5078DCA3" w14:textId="77777777" w:rsidTr="00BF6E1C">
        <w:trPr>
          <w:trHeight w:val="1374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29BB8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受賞歴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FD6E2E" w14:textId="793B596E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D4C5F" w:rsidRPr="00832659" w14:paraId="68B91CBE" w14:textId="77777777" w:rsidTr="00AD4C5F">
        <w:trPr>
          <w:trHeight w:val="565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A13BB" w14:textId="26E23169" w:rsidR="00AD4C5F" w:rsidRPr="00832659" w:rsidRDefault="00AD4C5F" w:rsidP="00AD4C5F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pacing w:val="-12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所属</w:t>
            </w:r>
            <w:r w:rsidR="00BC719D" w:rsidRPr="00832659"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アカデミー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53AA4E" w14:textId="4B2802BD" w:rsidR="00AD4C5F" w:rsidRPr="008D0481" w:rsidRDefault="00AD4C5F" w:rsidP="00AD4C5F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32659">
              <w:rPr>
                <w:rFonts w:ascii="ＭＳ Ｐゴシック" w:eastAsia="ＭＳ Ｐゴシック" w:hAnsi="ＭＳ Ｐゴシック" w:hint="eastAsia"/>
                <w:szCs w:val="21"/>
              </w:rPr>
              <w:t xml:space="preserve">【所属するＣＡＥＴＳ機関名】　</w:t>
            </w:r>
            <w:r w:rsidR="008D0481" w:rsidRPr="00A9552F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※海外の客員会員候補者については、必ずご記入ください。</w:t>
            </w:r>
          </w:p>
        </w:tc>
      </w:tr>
      <w:tr w:rsidR="00AD4C5F" w:rsidRPr="00832659" w14:paraId="2E594E8B" w14:textId="77777777" w:rsidTr="008D0481">
        <w:trPr>
          <w:trHeight w:val="2064"/>
        </w:trPr>
        <w:tc>
          <w:tcPr>
            <w:tcW w:w="152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1D4245F" w14:textId="1890EAAE" w:rsidR="00AD4C5F" w:rsidRPr="00832659" w:rsidRDefault="00AD4C5F" w:rsidP="00AE4CD9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color w:val="FF0000"/>
                <w:spacing w:val="-12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外国との</w:t>
            </w:r>
            <w:r w:rsidR="009D40B6" w:rsidRPr="00832659"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関係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319B287" w14:textId="00FE7B6A" w:rsidR="00E96C95" w:rsidRPr="008D0481" w:rsidRDefault="00E96C95" w:rsidP="005815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102249228"/>
            <w:r w:rsidRPr="00A955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に該当する方は</w:t>
            </w:r>
            <w:bookmarkStart w:id="1" w:name="_Hlk102250862"/>
            <w:r w:rsidRPr="00A955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A9552F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>現状について</w:t>
            </w:r>
            <w:r w:rsidRPr="00A955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国、機関名、開始時期をご記入ください。</w:t>
            </w:r>
            <w:bookmarkEnd w:id="1"/>
            <w:r w:rsidRPr="00A955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しない方は（ ）に</w:t>
            </w:r>
            <w:r w:rsidRPr="00A9552F">
              <w:rPr>
                <w:rFonts w:ascii="ＭＳ Ｐゴシック" w:eastAsia="ＭＳ Ｐゴシック" w:hAnsi="ＭＳ Ｐゴシック"/>
                <w:sz w:val="20"/>
                <w:szCs w:val="20"/>
              </w:rPr>
              <w:t>✓</w:t>
            </w:r>
            <w:r w:rsidRPr="00A955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ください。</w:t>
            </w:r>
          </w:p>
          <w:p w14:paraId="4537170C" w14:textId="0D86D1DF" w:rsidR="00AD4C5F" w:rsidRPr="00832659" w:rsidRDefault="00AD4C5F" w:rsidP="00AD4C5F">
            <w:pPr>
              <w:rPr>
                <w:rFonts w:ascii="ＭＳ Ｐゴシック" w:eastAsia="ＭＳ Ｐゴシック" w:hAnsi="ＭＳ Ｐゴシック"/>
              </w:rPr>
            </w:pPr>
            <w:r w:rsidRPr="00832659">
              <w:rPr>
                <w:rFonts w:ascii="ＭＳ Ｐゴシック" w:eastAsia="ＭＳ Ｐゴシック" w:hAnsi="ＭＳ Ｐゴシック" w:hint="eastAsia"/>
              </w:rPr>
              <w:t>・外国の政府</w:t>
            </w:r>
            <w:r w:rsidR="00BC51AA" w:rsidRPr="00832659">
              <w:rPr>
                <w:rFonts w:ascii="ＭＳ Ｐゴシック" w:eastAsia="ＭＳ Ｐゴシック" w:hAnsi="ＭＳ Ｐゴシック" w:hint="eastAsia"/>
              </w:rPr>
              <w:t>、</w:t>
            </w:r>
            <w:r w:rsidR="000923EA" w:rsidRPr="00832659">
              <w:rPr>
                <w:rFonts w:ascii="ＭＳ Ｐゴシック" w:eastAsia="ＭＳ Ｐゴシック" w:hAnsi="ＭＳ Ｐゴシック" w:hint="eastAsia"/>
              </w:rPr>
              <w:t>企業、</w:t>
            </w:r>
            <w:r w:rsidRPr="00832659">
              <w:rPr>
                <w:rFonts w:ascii="ＭＳ Ｐゴシック" w:eastAsia="ＭＳ Ｐゴシック" w:hAnsi="ＭＳ Ｐゴシック" w:hint="eastAsia"/>
              </w:rPr>
              <w:t>大学等との</w:t>
            </w:r>
            <w:r w:rsidR="00AF6221" w:rsidRPr="00832659">
              <w:rPr>
                <w:rFonts w:ascii="ＭＳ Ｐゴシック" w:eastAsia="ＭＳ Ｐゴシック" w:hAnsi="ＭＳ Ｐゴシック" w:hint="eastAsia"/>
              </w:rPr>
              <w:t>契約</w:t>
            </w:r>
            <w:r w:rsidRPr="00832659">
              <w:rPr>
                <w:rFonts w:ascii="ＭＳ Ｐゴシック" w:eastAsia="ＭＳ Ｐゴシック" w:hAnsi="ＭＳ Ｐゴシック" w:hint="eastAsia"/>
              </w:rPr>
              <w:t>関係</w:t>
            </w:r>
            <w:r w:rsidR="00AF6221" w:rsidRPr="00832659">
              <w:rPr>
                <w:rFonts w:ascii="ＭＳ Ｐゴシック" w:eastAsia="ＭＳ Ｐゴシック" w:hAnsi="ＭＳ Ｐゴシック" w:hint="eastAsia"/>
              </w:rPr>
              <w:t>を有する</w:t>
            </w:r>
            <w:r w:rsidRPr="00832659">
              <w:rPr>
                <w:rFonts w:ascii="ＭＳ Ｐゴシック" w:eastAsia="ＭＳ Ｐゴシック" w:hAnsi="ＭＳ Ｐゴシック" w:hint="eastAsia"/>
              </w:rPr>
              <w:t xml:space="preserve">　（兼業、共同研究等）</w:t>
            </w:r>
            <w:r w:rsidR="00136F8A" w:rsidRPr="00832659">
              <w:rPr>
                <w:rFonts w:ascii="ＭＳ Ｐゴシック" w:eastAsia="ＭＳ Ｐゴシック" w:hAnsi="ＭＳ Ｐゴシック"/>
              </w:rPr>
              <w:t xml:space="preserve">     </w:t>
            </w:r>
            <w:r w:rsidR="00BA07DB" w:rsidRPr="00832659">
              <w:rPr>
                <w:rFonts w:ascii="ＭＳ Ｐゴシック" w:eastAsia="ＭＳ Ｐゴシック" w:hAnsi="ＭＳ Ｐゴシック" w:hint="eastAsia"/>
              </w:rPr>
              <w:t>該当しない（　　）</w:t>
            </w:r>
          </w:p>
          <w:p w14:paraId="62CB9C17" w14:textId="1271910C" w:rsidR="00F163E9" w:rsidRPr="00832659" w:rsidRDefault="00F163E9" w:rsidP="00F163E9">
            <w:pPr>
              <w:rPr>
                <w:rFonts w:ascii="ＭＳ Ｐゴシック" w:eastAsia="ＭＳ Ｐゴシック" w:hAnsi="ＭＳ Ｐゴシック"/>
              </w:rPr>
            </w:pPr>
            <w:r w:rsidRPr="0083265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D17867C" w14:textId="13BC6984" w:rsidR="00AD4C5F" w:rsidRPr="00832659" w:rsidRDefault="00AD4C5F" w:rsidP="00AD4C5F">
            <w:pPr>
              <w:rPr>
                <w:rFonts w:ascii="ＭＳ Ｐゴシック" w:eastAsia="ＭＳ Ｐゴシック" w:hAnsi="ＭＳ Ｐゴシック"/>
              </w:rPr>
            </w:pPr>
            <w:r w:rsidRPr="00832659">
              <w:rPr>
                <w:rFonts w:ascii="ＭＳ Ｐゴシック" w:eastAsia="ＭＳ Ｐゴシック" w:hAnsi="ＭＳ Ｐゴシック" w:hint="eastAsia"/>
              </w:rPr>
              <w:t>・外国政府等からの資金提供</w:t>
            </w:r>
            <w:r w:rsidR="00AF6221" w:rsidRPr="00832659">
              <w:rPr>
                <w:rFonts w:ascii="ＭＳ Ｐゴシック" w:eastAsia="ＭＳ Ｐゴシック" w:hAnsi="ＭＳ Ｐゴシック" w:hint="eastAsia"/>
              </w:rPr>
              <w:t>を受けている</w:t>
            </w:r>
            <w:r w:rsidR="00BA07DB" w:rsidRPr="0083265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32659">
              <w:rPr>
                <w:rFonts w:ascii="ＭＳ Ｐゴシック" w:eastAsia="ＭＳ Ｐゴシック" w:hAnsi="ＭＳ Ｐゴシック" w:hint="eastAsia"/>
              </w:rPr>
              <w:t>（奨学金、研究費等）</w:t>
            </w:r>
            <w:bookmarkEnd w:id="0"/>
            <w:r w:rsidR="00AF6221" w:rsidRPr="0083265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A07DB" w:rsidRPr="00832659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1512CE" w:rsidRPr="0083265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265A34" w:rsidRPr="0083265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A07DB" w:rsidRPr="00832659">
              <w:rPr>
                <w:rFonts w:ascii="ＭＳ Ｐゴシック" w:eastAsia="ＭＳ Ｐゴシック" w:hAnsi="ＭＳ Ｐゴシック" w:hint="eastAsia"/>
              </w:rPr>
              <w:t>該当しない（　　）</w:t>
            </w:r>
          </w:p>
          <w:p w14:paraId="08D6AA8B" w14:textId="62A1C707" w:rsidR="009F2F81" w:rsidRPr="00832659" w:rsidRDefault="00F163E9" w:rsidP="00F163E9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szCs w:val="21"/>
                <w:u w:color="000000"/>
              </w:rPr>
            </w:pPr>
            <w:r w:rsidRPr="00832659">
              <w:rPr>
                <w:rFonts w:ascii="ＭＳ Ｐゴシック" w:eastAsia="ＭＳ Ｐゴシック" w:hAnsi="ＭＳ Ｐゴシック" w:cs="ＭＳ 明朝" w:hint="eastAsia"/>
                <w:szCs w:val="21"/>
                <w:u w:color="000000"/>
              </w:rPr>
              <w:t xml:space="preserve">　</w:t>
            </w:r>
          </w:p>
        </w:tc>
      </w:tr>
    </w:tbl>
    <w:p w14:paraId="5A1C842F" w14:textId="77777777" w:rsidR="00391AE4" w:rsidRPr="00BC719D" w:rsidRDefault="00391AE4" w:rsidP="00C056D5">
      <w:pPr>
        <w:rPr>
          <w:rFonts w:ascii="ＭＳ Ｐゴシック" w:eastAsia="ＭＳ Ｐゴシック" w:hAnsi="ＭＳ Ｐゴシック"/>
          <w:sz w:val="2"/>
          <w:szCs w:val="2"/>
        </w:rPr>
      </w:pPr>
    </w:p>
    <w:sectPr w:rsidR="00391AE4" w:rsidRPr="00BC719D" w:rsidSect="00237168">
      <w:footerReference w:type="default" r:id="rId8"/>
      <w:footerReference w:type="first" r:id="rId9"/>
      <w:type w:val="continuous"/>
      <w:pgSz w:w="11906" w:h="16838" w:code="9"/>
      <w:pgMar w:top="851" w:right="1134" w:bottom="284" w:left="1134" w:header="567" w:footer="283" w:gutter="0"/>
      <w:cols w:space="425"/>
      <w:docGrid w:type="linesAndChars" w:linePitch="291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0AEA" w14:textId="77777777" w:rsidR="00191CA1" w:rsidRDefault="00191CA1" w:rsidP="00456E6C">
      <w:r>
        <w:separator/>
      </w:r>
    </w:p>
  </w:endnote>
  <w:endnote w:type="continuationSeparator" w:id="0">
    <w:p w14:paraId="37227907" w14:textId="77777777" w:rsidR="00191CA1" w:rsidRDefault="00191CA1" w:rsidP="0045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153724"/>
      <w:docPartObj>
        <w:docPartGallery w:val="Page Numbers (Bottom of Page)"/>
        <w:docPartUnique/>
      </w:docPartObj>
    </w:sdtPr>
    <w:sdtEndPr/>
    <w:sdtContent>
      <w:p w14:paraId="761BF769" w14:textId="77777777" w:rsidR="001D3A78" w:rsidRDefault="001D3A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7932">
          <w:rPr>
            <w:noProof/>
            <w:lang w:val="ja-JP"/>
          </w:rPr>
          <w:t>6</w:t>
        </w:r>
        <w:r>
          <w:fldChar w:fldCharType="end"/>
        </w:r>
      </w:p>
    </w:sdtContent>
  </w:sdt>
  <w:p w14:paraId="29EF6AC3" w14:textId="77777777" w:rsidR="001D3A78" w:rsidRDefault="001D3A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717824"/>
      <w:docPartObj>
        <w:docPartGallery w:val="Page Numbers (Bottom of Page)"/>
        <w:docPartUnique/>
      </w:docPartObj>
    </w:sdtPr>
    <w:sdtEndPr/>
    <w:sdtContent>
      <w:p w14:paraId="18E108DF" w14:textId="59180DD1" w:rsidR="008D0481" w:rsidRDefault="008D04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ABCCEA" w14:textId="77777777" w:rsidR="008D0481" w:rsidRDefault="008D04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053C" w14:textId="77777777" w:rsidR="00191CA1" w:rsidRDefault="00191CA1" w:rsidP="00456E6C">
      <w:r>
        <w:rPr>
          <w:rFonts w:hint="eastAsia"/>
        </w:rPr>
        <w:separator/>
      </w:r>
    </w:p>
  </w:footnote>
  <w:footnote w:type="continuationSeparator" w:id="0">
    <w:p w14:paraId="1C074D4E" w14:textId="77777777" w:rsidR="00191CA1" w:rsidRDefault="00191CA1" w:rsidP="00456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DBA"/>
    <w:multiLevelType w:val="hybridMultilevel"/>
    <w:tmpl w:val="20D62BC4"/>
    <w:lvl w:ilvl="0" w:tplc="BC70B3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50AD"/>
    <w:multiLevelType w:val="hybridMultilevel"/>
    <w:tmpl w:val="8C60BAD8"/>
    <w:lvl w:ilvl="0" w:tplc="83828750">
      <w:start w:val="1"/>
      <w:numFmt w:val="decimal"/>
      <w:lvlText w:val="%1"/>
      <w:lvlJc w:val="left"/>
      <w:pPr>
        <w:ind w:left="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2301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2BB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E4F3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AAC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83A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60841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458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823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E21446"/>
    <w:multiLevelType w:val="hybridMultilevel"/>
    <w:tmpl w:val="42B6D00A"/>
    <w:lvl w:ilvl="0" w:tplc="E9526DF2">
      <w:start w:val="1"/>
      <w:numFmt w:val="decimalFullWidth"/>
      <w:lvlText w:val="%1．"/>
      <w:lvlJc w:val="left"/>
      <w:pPr>
        <w:ind w:left="450" w:hanging="450"/>
      </w:pPr>
      <w:rPr>
        <w:rFonts w:ascii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CD4174C">
      <w:start w:val="1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4BA6B28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3878AE36">
      <w:start w:val="1"/>
      <w:numFmt w:val="decimalFullWidth"/>
      <w:lvlText w:val="第%5条"/>
      <w:lvlJc w:val="left"/>
      <w:pPr>
        <w:ind w:left="1019" w:hanging="735"/>
      </w:pPr>
      <w:rPr>
        <w:rFonts w:hint="default"/>
        <w:lang w:val="en-US"/>
      </w:rPr>
    </w:lvl>
    <w:lvl w:ilvl="5" w:tplc="CC58D3E2">
      <w:start w:val="1"/>
      <w:numFmt w:val="decimal"/>
      <w:lvlText w:val="(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60BCE"/>
    <w:multiLevelType w:val="hybridMultilevel"/>
    <w:tmpl w:val="FC200C12"/>
    <w:lvl w:ilvl="0" w:tplc="1A42BD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A03CA8"/>
    <w:multiLevelType w:val="hybridMultilevel"/>
    <w:tmpl w:val="ED4E7DF6"/>
    <w:lvl w:ilvl="0" w:tplc="486E04E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5" w15:restartNumberingAfterBreak="0">
    <w:nsid w:val="0AF173B5"/>
    <w:multiLevelType w:val="hybridMultilevel"/>
    <w:tmpl w:val="DFA8B7C4"/>
    <w:lvl w:ilvl="0" w:tplc="435A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670FF8"/>
    <w:multiLevelType w:val="hybridMultilevel"/>
    <w:tmpl w:val="984AF0E6"/>
    <w:lvl w:ilvl="0" w:tplc="4DFC1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380D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FD6B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C24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8EA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BF03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916D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D301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F3E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0E44749E"/>
    <w:multiLevelType w:val="hybridMultilevel"/>
    <w:tmpl w:val="21E49892"/>
    <w:lvl w:ilvl="0" w:tplc="A134B360">
      <w:start w:val="6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D86D6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C30A66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16541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61EA1C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9B8135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8FE74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E8EB00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908BE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1D4F"/>
    <w:multiLevelType w:val="hybridMultilevel"/>
    <w:tmpl w:val="3B92A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4339E"/>
    <w:multiLevelType w:val="hybridMultilevel"/>
    <w:tmpl w:val="A9CC9120"/>
    <w:lvl w:ilvl="0" w:tplc="D6EA5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3C0C93"/>
    <w:multiLevelType w:val="hybridMultilevel"/>
    <w:tmpl w:val="B14A1A8E"/>
    <w:lvl w:ilvl="0" w:tplc="4956BCBA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491CAA"/>
    <w:multiLevelType w:val="hybridMultilevel"/>
    <w:tmpl w:val="D1FC6B50"/>
    <w:lvl w:ilvl="0" w:tplc="6D6E6C4C">
      <w:start w:val="1"/>
      <w:numFmt w:val="decimalFullWidth"/>
      <w:lvlText w:val="%1）"/>
      <w:lvlJc w:val="left"/>
      <w:pPr>
        <w:ind w:left="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1A3F02">
      <w:start w:val="1"/>
      <w:numFmt w:val="lowerLetter"/>
      <w:lvlText w:val="%2"/>
      <w:lvlJc w:val="left"/>
      <w:pPr>
        <w:ind w:left="1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8E42D2">
      <w:start w:val="1"/>
      <w:numFmt w:val="lowerRoman"/>
      <w:lvlText w:val="%3"/>
      <w:lvlJc w:val="left"/>
      <w:pPr>
        <w:ind w:left="2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BE661C">
      <w:start w:val="1"/>
      <w:numFmt w:val="decimal"/>
      <w:lvlText w:val="%4"/>
      <w:lvlJc w:val="left"/>
      <w:pPr>
        <w:ind w:left="27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A4068A">
      <w:start w:val="1"/>
      <w:numFmt w:val="lowerLetter"/>
      <w:lvlText w:val="%5"/>
      <w:lvlJc w:val="left"/>
      <w:pPr>
        <w:ind w:left="3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EC6C36">
      <w:start w:val="1"/>
      <w:numFmt w:val="lowerRoman"/>
      <w:lvlText w:val="%6"/>
      <w:lvlJc w:val="left"/>
      <w:pPr>
        <w:ind w:left="4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067794">
      <w:start w:val="1"/>
      <w:numFmt w:val="decimal"/>
      <w:lvlText w:val="%7"/>
      <w:lvlJc w:val="left"/>
      <w:pPr>
        <w:ind w:left="4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764158">
      <w:start w:val="1"/>
      <w:numFmt w:val="lowerLetter"/>
      <w:lvlText w:val="%8"/>
      <w:lvlJc w:val="left"/>
      <w:pPr>
        <w:ind w:left="5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4E5DA6">
      <w:start w:val="1"/>
      <w:numFmt w:val="lowerRoman"/>
      <w:lvlText w:val="%9"/>
      <w:lvlJc w:val="left"/>
      <w:pPr>
        <w:ind w:left="6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E38BC"/>
    <w:multiLevelType w:val="hybridMultilevel"/>
    <w:tmpl w:val="48D22618"/>
    <w:lvl w:ilvl="0" w:tplc="17FEE1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B36335"/>
    <w:multiLevelType w:val="hybridMultilevel"/>
    <w:tmpl w:val="C0203146"/>
    <w:lvl w:ilvl="0" w:tplc="CC4ACA98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1A822663"/>
    <w:multiLevelType w:val="hybridMultilevel"/>
    <w:tmpl w:val="7CA2E73E"/>
    <w:lvl w:ilvl="0" w:tplc="49720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940C0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A875F04"/>
    <w:multiLevelType w:val="hybridMultilevel"/>
    <w:tmpl w:val="4ACE48A8"/>
    <w:lvl w:ilvl="0" w:tplc="1230FA2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6" w15:restartNumberingAfterBreak="0">
    <w:nsid w:val="1CF76563"/>
    <w:multiLevelType w:val="hybridMultilevel"/>
    <w:tmpl w:val="BA8AF818"/>
    <w:lvl w:ilvl="0" w:tplc="DF7890E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4F0E73"/>
    <w:multiLevelType w:val="hybridMultilevel"/>
    <w:tmpl w:val="0A62D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F6636D9"/>
    <w:multiLevelType w:val="hybridMultilevel"/>
    <w:tmpl w:val="DBCA5C4E"/>
    <w:lvl w:ilvl="0" w:tplc="A40AC0EE">
      <w:start w:val="1"/>
      <w:numFmt w:val="decimalFullWidth"/>
      <w:lvlText w:val="（%1）"/>
      <w:lvlJc w:val="left"/>
      <w:pPr>
        <w:ind w:left="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6665DC">
      <w:start w:val="1"/>
      <w:numFmt w:val="decimalEnclosedCircle"/>
      <w:lvlText w:val="%2"/>
      <w:lvlJc w:val="left"/>
      <w:pPr>
        <w:ind w:left="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5C83BE">
      <w:start w:val="1"/>
      <w:numFmt w:val="lowerRoman"/>
      <w:lvlText w:val="%3"/>
      <w:lvlJc w:val="left"/>
      <w:pPr>
        <w:ind w:left="1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B61FD4">
      <w:start w:val="1"/>
      <w:numFmt w:val="decimal"/>
      <w:lvlText w:val="%4"/>
      <w:lvlJc w:val="left"/>
      <w:pPr>
        <w:ind w:left="2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DACC4C">
      <w:start w:val="1"/>
      <w:numFmt w:val="lowerLetter"/>
      <w:lvlText w:val="%5"/>
      <w:lvlJc w:val="left"/>
      <w:pPr>
        <w:ind w:left="3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1C4468">
      <w:start w:val="1"/>
      <w:numFmt w:val="lowerRoman"/>
      <w:lvlText w:val="%6"/>
      <w:lvlJc w:val="left"/>
      <w:pPr>
        <w:ind w:left="3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F2BF2E">
      <w:start w:val="1"/>
      <w:numFmt w:val="decimal"/>
      <w:lvlText w:val="%7"/>
      <w:lvlJc w:val="left"/>
      <w:pPr>
        <w:ind w:left="4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C66FC6">
      <w:start w:val="1"/>
      <w:numFmt w:val="lowerLetter"/>
      <w:lvlText w:val="%8"/>
      <w:lvlJc w:val="left"/>
      <w:pPr>
        <w:ind w:left="5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420030">
      <w:start w:val="1"/>
      <w:numFmt w:val="lowerRoman"/>
      <w:lvlText w:val="%9"/>
      <w:lvlJc w:val="left"/>
      <w:pPr>
        <w:ind w:left="5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831718"/>
    <w:multiLevelType w:val="hybridMultilevel"/>
    <w:tmpl w:val="56AEA886"/>
    <w:lvl w:ilvl="0" w:tplc="F7B4515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0E2BEE"/>
    <w:multiLevelType w:val="hybridMultilevel"/>
    <w:tmpl w:val="4372B7D0"/>
    <w:lvl w:ilvl="0" w:tplc="A8203CFE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2314788F"/>
    <w:multiLevelType w:val="hybridMultilevel"/>
    <w:tmpl w:val="91D288E6"/>
    <w:lvl w:ilvl="0" w:tplc="7CDA4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98C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33C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EA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DFC7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ACA9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5C8A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C8A8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E98C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 w15:restartNumberingAfterBreak="0">
    <w:nsid w:val="24E64BDE"/>
    <w:multiLevelType w:val="hybridMultilevel"/>
    <w:tmpl w:val="1D324AC0"/>
    <w:lvl w:ilvl="0" w:tplc="6FAE019C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3" w15:restartNumberingAfterBreak="0">
    <w:nsid w:val="26A25541"/>
    <w:multiLevelType w:val="hybridMultilevel"/>
    <w:tmpl w:val="D5804708"/>
    <w:lvl w:ilvl="0" w:tplc="6B2CEB06">
      <w:start w:val="1"/>
      <w:numFmt w:val="decimalFullWidth"/>
      <w:lvlText w:val="（%1）"/>
      <w:lvlJc w:val="left"/>
      <w:pPr>
        <w:ind w:left="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5EE0F6">
      <w:start w:val="1"/>
      <w:numFmt w:val="decimalEnclosedCircle"/>
      <w:lvlText w:val="%2"/>
      <w:lvlJc w:val="left"/>
      <w:pPr>
        <w:ind w:left="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502A26">
      <w:start w:val="1"/>
      <w:numFmt w:val="lowerRoman"/>
      <w:lvlText w:val="%3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88C670">
      <w:start w:val="1"/>
      <w:numFmt w:val="decimal"/>
      <w:lvlText w:val="%4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56D774">
      <w:start w:val="1"/>
      <w:numFmt w:val="lowerLetter"/>
      <w:lvlText w:val="%5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D8830A">
      <w:start w:val="1"/>
      <w:numFmt w:val="lowerRoman"/>
      <w:lvlText w:val="%6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5E64B2">
      <w:start w:val="1"/>
      <w:numFmt w:val="decimal"/>
      <w:lvlText w:val="%7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DD47EF8">
      <w:start w:val="1"/>
      <w:numFmt w:val="lowerLetter"/>
      <w:lvlText w:val="%8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80017E">
      <w:start w:val="1"/>
      <w:numFmt w:val="lowerRoman"/>
      <w:lvlText w:val="%9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F0104C"/>
    <w:multiLevelType w:val="hybridMultilevel"/>
    <w:tmpl w:val="C9789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6F3653F"/>
    <w:multiLevelType w:val="hybridMultilevel"/>
    <w:tmpl w:val="A274A85A"/>
    <w:lvl w:ilvl="0" w:tplc="7F72D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85C04D5"/>
    <w:multiLevelType w:val="hybridMultilevel"/>
    <w:tmpl w:val="3B6AA1FC"/>
    <w:lvl w:ilvl="0" w:tplc="AED24B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C9500B0"/>
    <w:multiLevelType w:val="hybridMultilevel"/>
    <w:tmpl w:val="51C214C8"/>
    <w:lvl w:ilvl="0" w:tplc="5E3825BE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E9953BD"/>
    <w:multiLevelType w:val="hybridMultilevel"/>
    <w:tmpl w:val="992836B0"/>
    <w:lvl w:ilvl="0" w:tplc="7ECCF8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4EC266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A4E65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A34697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9A8B58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37AEEE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67E48A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70A25D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60ADBD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871483"/>
    <w:multiLevelType w:val="hybridMultilevel"/>
    <w:tmpl w:val="377CE918"/>
    <w:lvl w:ilvl="0" w:tplc="C03E7B6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280213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0CAE0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88E77C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98A0D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4E6F8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C92942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DE0A5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D83F9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232A4A"/>
    <w:multiLevelType w:val="hybridMultilevel"/>
    <w:tmpl w:val="388CE1B8"/>
    <w:lvl w:ilvl="0" w:tplc="F9F862BC">
      <w:start w:val="1"/>
      <w:numFmt w:val="decimalFullWidth"/>
      <w:lvlText w:val="%1）"/>
      <w:lvlJc w:val="left"/>
      <w:pPr>
        <w:ind w:left="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00FA1C">
      <w:start w:val="1"/>
      <w:numFmt w:val="decimalFullWidth"/>
      <w:lvlText w:val="%2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2EF902">
      <w:start w:val="1"/>
      <w:numFmt w:val="lowerRoman"/>
      <w:lvlText w:val="%3"/>
      <w:lvlJc w:val="left"/>
      <w:pPr>
        <w:ind w:left="13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DECC24">
      <w:start w:val="1"/>
      <w:numFmt w:val="decimal"/>
      <w:lvlText w:val="%4"/>
      <w:lvlJc w:val="left"/>
      <w:pPr>
        <w:ind w:left="20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CC56CC">
      <w:start w:val="1"/>
      <w:numFmt w:val="lowerLetter"/>
      <w:lvlText w:val="%5"/>
      <w:lvlJc w:val="left"/>
      <w:pPr>
        <w:ind w:left="2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44E89A">
      <w:start w:val="1"/>
      <w:numFmt w:val="lowerRoman"/>
      <w:lvlText w:val="%6"/>
      <w:lvlJc w:val="left"/>
      <w:pPr>
        <w:ind w:left="3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966CF2">
      <w:start w:val="1"/>
      <w:numFmt w:val="decimal"/>
      <w:lvlText w:val="%7"/>
      <w:lvlJc w:val="left"/>
      <w:pPr>
        <w:ind w:left="42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12EF16">
      <w:start w:val="1"/>
      <w:numFmt w:val="lowerLetter"/>
      <w:lvlText w:val="%8"/>
      <w:lvlJc w:val="left"/>
      <w:pPr>
        <w:ind w:left="4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615E2">
      <w:start w:val="1"/>
      <w:numFmt w:val="lowerRoman"/>
      <w:lvlText w:val="%9"/>
      <w:lvlJc w:val="left"/>
      <w:pPr>
        <w:ind w:left="56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F91E8F"/>
    <w:multiLevelType w:val="hybridMultilevel"/>
    <w:tmpl w:val="FCC49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4FF5F2C"/>
    <w:multiLevelType w:val="hybridMultilevel"/>
    <w:tmpl w:val="BBA65BE4"/>
    <w:lvl w:ilvl="0" w:tplc="A5C8724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81B26D0"/>
    <w:multiLevelType w:val="hybridMultilevel"/>
    <w:tmpl w:val="50AAE5DE"/>
    <w:lvl w:ilvl="0" w:tplc="1A42BD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856089F"/>
    <w:multiLevelType w:val="hybridMultilevel"/>
    <w:tmpl w:val="84902584"/>
    <w:lvl w:ilvl="0" w:tplc="5ECC15E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38875392"/>
    <w:multiLevelType w:val="hybridMultilevel"/>
    <w:tmpl w:val="F5822904"/>
    <w:lvl w:ilvl="0" w:tplc="DF7890E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460837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645B38">
      <w:start w:val="8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94E20B7"/>
    <w:multiLevelType w:val="hybridMultilevel"/>
    <w:tmpl w:val="29F299F2"/>
    <w:lvl w:ilvl="0" w:tplc="C836713A">
      <w:start w:val="1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7" w15:restartNumberingAfterBreak="0">
    <w:nsid w:val="3A1A392E"/>
    <w:multiLevelType w:val="hybridMultilevel"/>
    <w:tmpl w:val="AA10D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C8F746B"/>
    <w:multiLevelType w:val="hybridMultilevel"/>
    <w:tmpl w:val="BB4CD3B0"/>
    <w:lvl w:ilvl="0" w:tplc="D5DAB7B2">
      <w:start w:val="1"/>
      <w:numFmt w:val="decimalFullWidth"/>
      <w:lvlText w:val="%1．"/>
      <w:lvlJc w:val="left"/>
      <w:pPr>
        <w:ind w:left="52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39" w15:restartNumberingAfterBreak="0">
    <w:nsid w:val="3D6C204D"/>
    <w:multiLevelType w:val="hybridMultilevel"/>
    <w:tmpl w:val="5914E50E"/>
    <w:lvl w:ilvl="0" w:tplc="77AA39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D800A36"/>
    <w:multiLevelType w:val="hybridMultilevel"/>
    <w:tmpl w:val="C9D46BC4"/>
    <w:lvl w:ilvl="0" w:tplc="AFE2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3F24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F169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3C6E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063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39A1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ED8B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93E5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2D6A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1" w15:restartNumberingAfterBreak="0">
    <w:nsid w:val="3D8442B2"/>
    <w:multiLevelType w:val="hybridMultilevel"/>
    <w:tmpl w:val="EE96A676"/>
    <w:lvl w:ilvl="0" w:tplc="7ECCF8A4">
      <w:start w:val="1"/>
      <w:numFmt w:val="decimal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25D3A99"/>
    <w:multiLevelType w:val="hybridMultilevel"/>
    <w:tmpl w:val="E6DE7ED4"/>
    <w:lvl w:ilvl="0" w:tplc="FAF64DE6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2D05D19"/>
    <w:multiLevelType w:val="hybridMultilevel"/>
    <w:tmpl w:val="95A6AABA"/>
    <w:lvl w:ilvl="0" w:tplc="B4247B46">
      <w:numFmt w:val="bullet"/>
      <w:lvlText w:val="・"/>
      <w:lvlJc w:val="left"/>
      <w:pPr>
        <w:ind w:left="3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abstractNum w:abstractNumId="44" w15:restartNumberingAfterBreak="0">
    <w:nsid w:val="452F5200"/>
    <w:multiLevelType w:val="hybridMultilevel"/>
    <w:tmpl w:val="45B48C06"/>
    <w:lvl w:ilvl="0" w:tplc="23C46FBC">
      <w:start w:val="1"/>
      <w:numFmt w:val="bullet"/>
      <w:lvlText w:val="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32EE04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DEE67A">
      <w:start w:val="1"/>
      <w:numFmt w:val="bullet"/>
      <w:lvlText w:val="▪"/>
      <w:lvlJc w:val="left"/>
      <w:pPr>
        <w:ind w:left="1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3E0B24">
      <w:start w:val="1"/>
      <w:numFmt w:val="bullet"/>
      <w:lvlText w:val="•"/>
      <w:lvlJc w:val="left"/>
      <w:pPr>
        <w:ind w:left="2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EEED30">
      <w:start w:val="1"/>
      <w:numFmt w:val="bullet"/>
      <w:lvlText w:val="o"/>
      <w:lvlJc w:val="left"/>
      <w:pPr>
        <w:ind w:left="3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CED330">
      <w:start w:val="1"/>
      <w:numFmt w:val="bullet"/>
      <w:lvlText w:val="▪"/>
      <w:lvlJc w:val="left"/>
      <w:pPr>
        <w:ind w:left="4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78C44E">
      <w:start w:val="1"/>
      <w:numFmt w:val="bullet"/>
      <w:lvlText w:val="•"/>
      <w:lvlJc w:val="left"/>
      <w:pPr>
        <w:ind w:left="4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E867C4">
      <w:start w:val="1"/>
      <w:numFmt w:val="bullet"/>
      <w:lvlText w:val="o"/>
      <w:lvlJc w:val="left"/>
      <w:pPr>
        <w:ind w:left="5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2CEC0A">
      <w:start w:val="1"/>
      <w:numFmt w:val="bullet"/>
      <w:lvlText w:val="▪"/>
      <w:lvlJc w:val="left"/>
      <w:pPr>
        <w:ind w:left="6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5632200"/>
    <w:multiLevelType w:val="hybridMultilevel"/>
    <w:tmpl w:val="3D425CF4"/>
    <w:lvl w:ilvl="0" w:tplc="8242C382">
      <w:start w:val="1"/>
      <w:numFmt w:val="decimalFullWidth"/>
      <w:lvlText w:val="（%1）"/>
      <w:lvlJc w:val="left"/>
      <w:pPr>
        <w:ind w:left="9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86DE92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966216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B44760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C872C0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22B618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D444F8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A22F2E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6A47F0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68D5DFA"/>
    <w:multiLevelType w:val="hybridMultilevel"/>
    <w:tmpl w:val="02EA0900"/>
    <w:lvl w:ilvl="0" w:tplc="88CC93E6">
      <w:start w:val="1"/>
      <w:numFmt w:val="decimalFullWidth"/>
      <w:lvlText w:val="（%1）"/>
      <w:lvlJc w:val="left"/>
      <w:pPr>
        <w:ind w:left="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40CC22">
      <w:start w:val="1"/>
      <w:numFmt w:val="decimalEnclosedCircle"/>
      <w:lvlText w:val="%2"/>
      <w:lvlJc w:val="left"/>
      <w:pPr>
        <w:ind w:left="1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643E34">
      <w:start w:val="1"/>
      <w:numFmt w:val="lowerRoman"/>
      <w:lvlText w:val="%3"/>
      <w:lvlJc w:val="left"/>
      <w:pPr>
        <w:ind w:left="1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7AD20A">
      <w:start w:val="1"/>
      <w:numFmt w:val="decimal"/>
      <w:lvlText w:val="%4"/>
      <w:lvlJc w:val="left"/>
      <w:pPr>
        <w:ind w:left="23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0E22D0">
      <w:start w:val="1"/>
      <w:numFmt w:val="lowerLetter"/>
      <w:lvlText w:val="%5"/>
      <w:lvlJc w:val="left"/>
      <w:pPr>
        <w:ind w:left="3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0AD8DC">
      <w:start w:val="1"/>
      <w:numFmt w:val="lowerRoman"/>
      <w:lvlText w:val="%6"/>
      <w:lvlJc w:val="left"/>
      <w:pPr>
        <w:ind w:left="3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52EA92">
      <w:start w:val="1"/>
      <w:numFmt w:val="decimal"/>
      <w:lvlText w:val="%7"/>
      <w:lvlJc w:val="left"/>
      <w:pPr>
        <w:ind w:left="4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08ADB8">
      <w:start w:val="1"/>
      <w:numFmt w:val="lowerLetter"/>
      <w:lvlText w:val="%8"/>
      <w:lvlJc w:val="left"/>
      <w:pPr>
        <w:ind w:left="5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D6F544">
      <w:start w:val="1"/>
      <w:numFmt w:val="lowerRoman"/>
      <w:lvlText w:val="%9"/>
      <w:lvlJc w:val="left"/>
      <w:pPr>
        <w:ind w:left="5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7501AB6"/>
    <w:multiLevelType w:val="hybridMultilevel"/>
    <w:tmpl w:val="E1D0830C"/>
    <w:lvl w:ilvl="0" w:tplc="C7AA5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076E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DE0C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736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6964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84C5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BCA5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E224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1540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8" w15:restartNumberingAfterBreak="0">
    <w:nsid w:val="48017F63"/>
    <w:multiLevelType w:val="hybridMultilevel"/>
    <w:tmpl w:val="32DA5B22"/>
    <w:lvl w:ilvl="0" w:tplc="880A74C6">
      <w:start w:val="1"/>
      <w:numFmt w:val="decimalFullWidth"/>
      <w:lvlText w:val="%1．"/>
      <w:lvlJc w:val="left"/>
      <w:pPr>
        <w:ind w:left="372" w:hanging="37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81F00BF"/>
    <w:multiLevelType w:val="hybridMultilevel"/>
    <w:tmpl w:val="888C07C8"/>
    <w:lvl w:ilvl="0" w:tplc="E4FE928A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62C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CD6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FA3DD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8FD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E1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A9B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6418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62D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A09112C"/>
    <w:multiLevelType w:val="hybridMultilevel"/>
    <w:tmpl w:val="210E885A"/>
    <w:lvl w:ilvl="0" w:tplc="B3EA8866">
      <w:start w:val="2"/>
      <w:numFmt w:val="decimalFullWidth"/>
      <w:lvlText w:val="%1．"/>
      <w:lvlJc w:val="left"/>
      <w:pPr>
        <w:ind w:left="480" w:hanging="480"/>
      </w:pPr>
      <w:rPr>
        <w:rFonts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A4B5426"/>
    <w:multiLevelType w:val="hybridMultilevel"/>
    <w:tmpl w:val="0B2E2B52"/>
    <w:lvl w:ilvl="0" w:tplc="6E123E9E">
      <w:start w:val="1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B58AFF5A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D9FC2780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CAF22B4A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45AC3774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DF8CB37C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41387638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B014A12E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D27EB5CC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A6131D2"/>
    <w:multiLevelType w:val="hybridMultilevel"/>
    <w:tmpl w:val="41CCA31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FullWidth"/>
      <w:lvlText w:val="（%2）"/>
      <w:lvlJc w:val="left"/>
      <w:pPr>
        <w:tabs>
          <w:tab w:val="num" w:pos="1288"/>
        </w:tabs>
        <w:ind w:left="1288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740350"/>
    <w:multiLevelType w:val="hybridMultilevel"/>
    <w:tmpl w:val="A7027678"/>
    <w:lvl w:ilvl="0" w:tplc="DF7890E4">
      <w:start w:val="1"/>
      <w:numFmt w:val="decimal"/>
      <w:lvlText w:val="%1）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4" w15:restartNumberingAfterBreak="0">
    <w:nsid w:val="4C5A5E73"/>
    <w:multiLevelType w:val="hybridMultilevel"/>
    <w:tmpl w:val="63C61DAE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55" w15:restartNumberingAfterBreak="0">
    <w:nsid w:val="4C603D94"/>
    <w:multiLevelType w:val="hybridMultilevel"/>
    <w:tmpl w:val="C854BD06"/>
    <w:lvl w:ilvl="0" w:tplc="BBA668E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4D340CBA"/>
    <w:multiLevelType w:val="hybridMultilevel"/>
    <w:tmpl w:val="AFBEB74A"/>
    <w:lvl w:ilvl="0" w:tplc="33C2F112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D643AB4"/>
    <w:multiLevelType w:val="hybridMultilevel"/>
    <w:tmpl w:val="8CE6CDD0"/>
    <w:lvl w:ilvl="0" w:tplc="3C666E24">
      <w:start w:val="1"/>
      <w:numFmt w:val="bullet"/>
      <w:lvlText w:val="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9CE436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AC0B6E">
      <w:start w:val="1"/>
      <w:numFmt w:val="bullet"/>
      <w:lvlText w:val="▪"/>
      <w:lvlJc w:val="left"/>
      <w:pPr>
        <w:ind w:left="1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DA43CA">
      <w:start w:val="1"/>
      <w:numFmt w:val="bullet"/>
      <w:lvlText w:val="•"/>
      <w:lvlJc w:val="left"/>
      <w:pPr>
        <w:ind w:left="2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1E64D2">
      <w:start w:val="1"/>
      <w:numFmt w:val="bullet"/>
      <w:lvlText w:val="o"/>
      <w:lvlJc w:val="left"/>
      <w:pPr>
        <w:ind w:left="3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485EB2">
      <w:start w:val="1"/>
      <w:numFmt w:val="bullet"/>
      <w:lvlText w:val="▪"/>
      <w:lvlJc w:val="left"/>
      <w:pPr>
        <w:ind w:left="4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E8CB64">
      <w:start w:val="1"/>
      <w:numFmt w:val="bullet"/>
      <w:lvlText w:val="•"/>
      <w:lvlJc w:val="left"/>
      <w:pPr>
        <w:ind w:left="4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28887A">
      <w:start w:val="1"/>
      <w:numFmt w:val="bullet"/>
      <w:lvlText w:val="o"/>
      <w:lvlJc w:val="left"/>
      <w:pPr>
        <w:ind w:left="5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C8FA72">
      <w:start w:val="1"/>
      <w:numFmt w:val="bullet"/>
      <w:lvlText w:val="▪"/>
      <w:lvlJc w:val="left"/>
      <w:pPr>
        <w:ind w:left="6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07D0354"/>
    <w:multiLevelType w:val="hybridMultilevel"/>
    <w:tmpl w:val="717644F4"/>
    <w:lvl w:ilvl="0" w:tplc="DEF883E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1DD5FFC"/>
    <w:multiLevelType w:val="hybridMultilevel"/>
    <w:tmpl w:val="313EA5B8"/>
    <w:lvl w:ilvl="0" w:tplc="111A61CA">
      <w:start w:val="1"/>
      <w:numFmt w:val="decimalFullWidth"/>
      <w:lvlText w:val="%1）"/>
      <w:lvlJc w:val="left"/>
      <w:pPr>
        <w:ind w:left="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40FB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C6EB9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B843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445C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0C14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FC4A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30E3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70BB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5A26F66"/>
    <w:multiLevelType w:val="hybridMultilevel"/>
    <w:tmpl w:val="C004E2C8"/>
    <w:lvl w:ilvl="0" w:tplc="DF7890E4">
      <w:start w:val="1"/>
      <w:numFmt w:val="decimal"/>
      <w:lvlText w:val="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1" w15:restartNumberingAfterBreak="0">
    <w:nsid w:val="55E74540"/>
    <w:multiLevelType w:val="hybridMultilevel"/>
    <w:tmpl w:val="B9E28B20"/>
    <w:lvl w:ilvl="0" w:tplc="EFB22C24">
      <w:start w:val="1"/>
      <w:numFmt w:val="decimal"/>
      <w:lvlText w:val="%1）"/>
      <w:lvlJc w:val="left"/>
      <w:pPr>
        <w:ind w:left="43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D2059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C4EF6E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DCEC0A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182ED8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1C9A90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74B5E2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22E832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E4D9E4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6AD78E1"/>
    <w:multiLevelType w:val="hybridMultilevel"/>
    <w:tmpl w:val="6FDA9A86"/>
    <w:lvl w:ilvl="0" w:tplc="66846C62">
      <w:start w:val="1"/>
      <w:numFmt w:val="decimal"/>
      <w:lvlText w:val="第%1条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4777C0D"/>
    <w:multiLevelType w:val="hybridMultilevel"/>
    <w:tmpl w:val="FE080AC0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E31E877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B2F3DD9"/>
    <w:multiLevelType w:val="hybridMultilevel"/>
    <w:tmpl w:val="5CF20646"/>
    <w:lvl w:ilvl="0" w:tplc="99B890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C321519"/>
    <w:multiLevelType w:val="hybridMultilevel"/>
    <w:tmpl w:val="418060FA"/>
    <w:lvl w:ilvl="0" w:tplc="D09C9AF0">
      <w:start w:val="1"/>
      <w:numFmt w:val="decimalFullWidth"/>
      <w:lvlText w:val="%1）"/>
      <w:lvlJc w:val="left"/>
      <w:pPr>
        <w:ind w:left="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88504C">
      <w:start w:val="1"/>
      <w:numFmt w:val="lowerLetter"/>
      <w:lvlText w:val="%2"/>
      <w:lvlJc w:val="left"/>
      <w:pPr>
        <w:ind w:left="1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08C7C8">
      <w:start w:val="1"/>
      <w:numFmt w:val="lowerRoman"/>
      <w:lvlText w:val="%3"/>
      <w:lvlJc w:val="left"/>
      <w:pPr>
        <w:ind w:left="1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60EE14">
      <w:start w:val="1"/>
      <w:numFmt w:val="decimal"/>
      <w:lvlText w:val="%4"/>
      <w:lvlJc w:val="left"/>
      <w:pPr>
        <w:ind w:left="2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12C260">
      <w:start w:val="1"/>
      <w:numFmt w:val="lowerLetter"/>
      <w:lvlText w:val="%5"/>
      <w:lvlJc w:val="left"/>
      <w:pPr>
        <w:ind w:left="3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E0A9FE">
      <w:start w:val="1"/>
      <w:numFmt w:val="lowerRoman"/>
      <w:lvlText w:val="%6"/>
      <w:lvlJc w:val="left"/>
      <w:pPr>
        <w:ind w:left="41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A04AB8">
      <w:start w:val="1"/>
      <w:numFmt w:val="decimal"/>
      <w:lvlText w:val="%7"/>
      <w:lvlJc w:val="left"/>
      <w:pPr>
        <w:ind w:left="48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0CBF4E">
      <w:start w:val="1"/>
      <w:numFmt w:val="lowerLetter"/>
      <w:lvlText w:val="%8"/>
      <w:lvlJc w:val="left"/>
      <w:pPr>
        <w:ind w:left="5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86380">
      <w:start w:val="1"/>
      <w:numFmt w:val="lowerRoman"/>
      <w:lvlText w:val="%9"/>
      <w:lvlJc w:val="left"/>
      <w:pPr>
        <w:ind w:left="6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D941C1B"/>
    <w:multiLevelType w:val="hybridMultilevel"/>
    <w:tmpl w:val="57A4B10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0F52AB6"/>
    <w:multiLevelType w:val="hybridMultilevel"/>
    <w:tmpl w:val="A4783F62"/>
    <w:lvl w:ilvl="0" w:tplc="1DB069AE">
      <w:start w:val="1"/>
      <w:numFmt w:val="decimal"/>
      <w:lvlText w:val="(%1)"/>
      <w:lvlJc w:val="left"/>
      <w:pPr>
        <w:ind w:left="43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6035E6">
      <w:start w:val="1"/>
      <w:numFmt w:val="lowerLetter"/>
      <w:lvlText w:val="%2"/>
      <w:lvlJc w:val="left"/>
      <w:pPr>
        <w:ind w:left="11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2C539C">
      <w:start w:val="1"/>
      <w:numFmt w:val="lowerRoman"/>
      <w:lvlText w:val="%3"/>
      <w:lvlJc w:val="left"/>
      <w:pPr>
        <w:ind w:left="18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5AF93A">
      <w:start w:val="1"/>
      <w:numFmt w:val="decimal"/>
      <w:lvlText w:val="%4"/>
      <w:lvlJc w:val="left"/>
      <w:pPr>
        <w:ind w:left="25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96988C">
      <w:start w:val="1"/>
      <w:numFmt w:val="lowerLetter"/>
      <w:lvlText w:val="%5"/>
      <w:lvlJc w:val="left"/>
      <w:pPr>
        <w:ind w:left="327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2CEB04">
      <w:start w:val="1"/>
      <w:numFmt w:val="lowerRoman"/>
      <w:lvlText w:val="%6"/>
      <w:lvlJc w:val="left"/>
      <w:pPr>
        <w:ind w:left="399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D64B3A">
      <w:start w:val="1"/>
      <w:numFmt w:val="decimal"/>
      <w:lvlText w:val="%7"/>
      <w:lvlJc w:val="left"/>
      <w:pPr>
        <w:ind w:left="47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8E4B32">
      <w:start w:val="1"/>
      <w:numFmt w:val="lowerLetter"/>
      <w:lvlText w:val="%8"/>
      <w:lvlJc w:val="left"/>
      <w:pPr>
        <w:ind w:left="54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FC18A6">
      <w:start w:val="1"/>
      <w:numFmt w:val="lowerRoman"/>
      <w:lvlText w:val="%9"/>
      <w:lvlJc w:val="left"/>
      <w:pPr>
        <w:ind w:left="61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1BB591E"/>
    <w:multiLevelType w:val="hybridMultilevel"/>
    <w:tmpl w:val="29D6507C"/>
    <w:lvl w:ilvl="0" w:tplc="0BFC2A68">
      <w:start w:val="1"/>
      <w:numFmt w:val="bullet"/>
      <w:lvlText w:val=""/>
      <w:lvlJc w:val="left"/>
      <w:pPr>
        <w:ind w:left="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7D42A4A">
      <w:start w:val="1"/>
      <w:numFmt w:val="bullet"/>
      <w:lvlText w:val="o"/>
      <w:lvlJc w:val="left"/>
      <w:pPr>
        <w:ind w:left="1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BC457A">
      <w:start w:val="1"/>
      <w:numFmt w:val="bullet"/>
      <w:lvlText w:val="▪"/>
      <w:lvlJc w:val="left"/>
      <w:pPr>
        <w:ind w:left="1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76024E">
      <w:start w:val="1"/>
      <w:numFmt w:val="bullet"/>
      <w:lvlText w:val="•"/>
      <w:lvlJc w:val="left"/>
      <w:pPr>
        <w:ind w:left="2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EC48BE">
      <w:start w:val="1"/>
      <w:numFmt w:val="bullet"/>
      <w:lvlText w:val="o"/>
      <w:lvlJc w:val="left"/>
      <w:pPr>
        <w:ind w:left="3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509D7E">
      <w:start w:val="1"/>
      <w:numFmt w:val="bullet"/>
      <w:lvlText w:val="▪"/>
      <w:lvlJc w:val="left"/>
      <w:pPr>
        <w:ind w:left="4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C41010">
      <w:start w:val="1"/>
      <w:numFmt w:val="bullet"/>
      <w:lvlText w:val="•"/>
      <w:lvlJc w:val="left"/>
      <w:pPr>
        <w:ind w:left="4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BEA872">
      <w:start w:val="1"/>
      <w:numFmt w:val="bullet"/>
      <w:lvlText w:val="o"/>
      <w:lvlJc w:val="left"/>
      <w:pPr>
        <w:ind w:left="5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665BBA">
      <w:start w:val="1"/>
      <w:numFmt w:val="bullet"/>
      <w:lvlText w:val="▪"/>
      <w:lvlJc w:val="left"/>
      <w:pPr>
        <w:ind w:left="6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2254F54"/>
    <w:multiLevelType w:val="hybridMultilevel"/>
    <w:tmpl w:val="1D629BC4"/>
    <w:lvl w:ilvl="0" w:tplc="2BBC1B7C">
      <w:start w:val="1"/>
      <w:numFmt w:val="decimal"/>
      <w:lvlText w:val="(%1)"/>
      <w:lvlJc w:val="left"/>
      <w:pPr>
        <w:ind w:left="720" w:hanging="720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72654F14"/>
    <w:multiLevelType w:val="hybridMultilevel"/>
    <w:tmpl w:val="D1B6E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3623C17"/>
    <w:multiLevelType w:val="hybridMultilevel"/>
    <w:tmpl w:val="DF38EDDA"/>
    <w:lvl w:ilvl="0" w:tplc="C7D84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3875898"/>
    <w:multiLevelType w:val="hybridMultilevel"/>
    <w:tmpl w:val="898432AC"/>
    <w:lvl w:ilvl="0" w:tplc="D5C807AA">
      <w:start w:val="1"/>
      <w:numFmt w:val="decimal"/>
      <w:lvlText w:val="第%1条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3F602AA"/>
    <w:multiLevelType w:val="hybridMultilevel"/>
    <w:tmpl w:val="CC10FBFC"/>
    <w:lvl w:ilvl="0" w:tplc="377ABF56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4" w15:restartNumberingAfterBreak="0">
    <w:nsid w:val="74EB21C3"/>
    <w:multiLevelType w:val="hybridMultilevel"/>
    <w:tmpl w:val="F446CAEE"/>
    <w:lvl w:ilvl="0" w:tplc="8FA65274">
      <w:start w:val="1"/>
      <w:numFmt w:val="decimal"/>
      <w:lvlText w:val="第%1条"/>
      <w:lvlJc w:val="left"/>
      <w:pPr>
        <w:ind w:left="7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5" w15:restartNumberingAfterBreak="0">
    <w:nsid w:val="790B0058"/>
    <w:multiLevelType w:val="hybridMultilevel"/>
    <w:tmpl w:val="12F6C37C"/>
    <w:lvl w:ilvl="0" w:tplc="C09E1F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C715EB3"/>
    <w:multiLevelType w:val="hybridMultilevel"/>
    <w:tmpl w:val="319C8DB8"/>
    <w:lvl w:ilvl="0" w:tplc="66761C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EBF35F7"/>
    <w:multiLevelType w:val="hybridMultilevel"/>
    <w:tmpl w:val="318E7FD2"/>
    <w:lvl w:ilvl="0" w:tplc="DF7890E4">
      <w:start w:val="1"/>
      <w:numFmt w:val="decimal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ECA64D4"/>
    <w:multiLevelType w:val="hybridMultilevel"/>
    <w:tmpl w:val="DF10FE06"/>
    <w:lvl w:ilvl="0" w:tplc="1A42BDAE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7F036709"/>
    <w:multiLevelType w:val="hybridMultilevel"/>
    <w:tmpl w:val="2D7AF210"/>
    <w:lvl w:ilvl="0" w:tplc="5C76ACF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0" w15:restartNumberingAfterBreak="0">
    <w:nsid w:val="7FAB0FB3"/>
    <w:multiLevelType w:val="hybridMultilevel"/>
    <w:tmpl w:val="7994C868"/>
    <w:lvl w:ilvl="0" w:tplc="E170277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1" w15:restartNumberingAfterBreak="0">
    <w:nsid w:val="7FAC3ACD"/>
    <w:multiLevelType w:val="hybridMultilevel"/>
    <w:tmpl w:val="AE1A8EC0"/>
    <w:lvl w:ilvl="0" w:tplc="C16852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4732214">
    <w:abstractNumId w:val="38"/>
  </w:num>
  <w:num w:numId="2" w16cid:durableId="100692052">
    <w:abstractNumId w:val="2"/>
  </w:num>
  <w:num w:numId="3" w16cid:durableId="1501264336">
    <w:abstractNumId w:val="50"/>
  </w:num>
  <w:num w:numId="4" w16cid:durableId="1479035068">
    <w:abstractNumId w:val="48"/>
  </w:num>
  <w:num w:numId="5" w16cid:durableId="1457941712">
    <w:abstractNumId w:val="5"/>
  </w:num>
  <w:num w:numId="6" w16cid:durableId="67386148">
    <w:abstractNumId w:val="16"/>
  </w:num>
  <w:num w:numId="7" w16cid:durableId="1362971187">
    <w:abstractNumId w:val="53"/>
  </w:num>
  <w:num w:numId="8" w16cid:durableId="1300569369">
    <w:abstractNumId w:val="60"/>
  </w:num>
  <w:num w:numId="9" w16cid:durableId="1998996571">
    <w:abstractNumId w:val="39"/>
  </w:num>
  <w:num w:numId="10" w16cid:durableId="514882059">
    <w:abstractNumId w:val="10"/>
  </w:num>
  <w:num w:numId="11" w16cid:durableId="744686055">
    <w:abstractNumId w:val="58"/>
  </w:num>
  <w:num w:numId="12" w16cid:durableId="2039548555">
    <w:abstractNumId w:val="36"/>
  </w:num>
  <w:num w:numId="13" w16cid:durableId="1074015674">
    <w:abstractNumId w:val="8"/>
  </w:num>
  <w:num w:numId="14" w16cid:durableId="558055283">
    <w:abstractNumId w:val="37"/>
  </w:num>
  <w:num w:numId="15" w16cid:durableId="162727717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1236016">
    <w:abstractNumId w:val="35"/>
  </w:num>
  <w:num w:numId="17" w16cid:durableId="1906791151">
    <w:abstractNumId w:val="81"/>
  </w:num>
  <w:num w:numId="18" w16cid:durableId="29456648">
    <w:abstractNumId w:val="75"/>
  </w:num>
  <w:num w:numId="19" w16cid:durableId="1778136488">
    <w:abstractNumId w:val="54"/>
  </w:num>
  <w:num w:numId="20" w16cid:durableId="1451438173">
    <w:abstractNumId w:val="73"/>
  </w:num>
  <w:num w:numId="21" w16cid:durableId="871457026">
    <w:abstractNumId w:val="22"/>
  </w:num>
  <w:num w:numId="22" w16cid:durableId="1561556469">
    <w:abstractNumId w:val="64"/>
  </w:num>
  <w:num w:numId="23" w16cid:durableId="1876577556">
    <w:abstractNumId w:val="33"/>
  </w:num>
  <w:num w:numId="24" w16cid:durableId="294799086">
    <w:abstractNumId w:val="3"/>
  </w:num>
  <w:num w:numId="25" w16cid:durableId="417406018">
    <w:abstractNumId w:val="77"/>
  </w:num>
  <w:num w:numId="26" w16cid:durableId="28189440">
    <w:abstractNumId w:val="78"/>
  </w:num>
  <w:num w:numId="27" w16cid:durableId="1045638282">
    <w:abstractNumId w:val="13"/>
  </w:num>
  <w:num w:numId="28" w16cid:durableId="1816948070">
    <w:abstractNumId w:val="47"/>
  </w:num>
  <w:num w:numId="29" w16cid:durableId="806817807">
    <w:abstractNumId w:val="21"/>
  </w:num>
  <w:num w:numId="30" w16cid:durableId="1145969372">
    <w:abstractNumId w:val="40"/>
  </w:num>
  <w:num w:numId="31" w16cid:durableId="1881892781">
    <w:abstractNumId w:val="6"/>
  </w:num>
  <w:num w:numId="32" w16cid:durableId="1117989344">
    <w:abstractNumId w:val="51"/>
  </w:num>
  <w:num w:numId="33" w16cid:durableId="616716691">
    <w:abstractNumId w:val="28"/>
  </w:num>
  <w:num w:numId="34" w16cid:durableId="1475872774">
    <w:abstractNumId w:val="31"/>
  </w:num>
  <w:num w:numId="35" w16cid:durableId="2067875684">
    <w:abstractNumId w:val="70"/>
  </w:num>
  <w:num w:numId="36" w16cid:durableId="1366559151">
    <w:abstractNumId w:val="74"/>
  </w:num>
  <w:num w:numId="37" w16cid:durableId="1530148003">
    <w:abstractNumId w:val="56"/>
  </w:num>
  <w:num w:numId="38" w16cid:durableId="169220833">
    <w:abstractNumId w:val="69"/>
  </w:num>
  <w:num w:numId="39" w16cid:durableId="41636866">
    <w:abstractNumId w:val="71"/>
  </w:num>
  <w:num w:numId="40" w16cid:durableId="1190988558">
    <w:abstractNumId w:val="25"/>
  </w:num>
  <w:num w:numId="41" w16cid:durableId="175584243">
    <w:abstractNumId w:val="62"/>
  </w:num>
  <w:num w:numId="42" w16cid:durableId="204606101">
    <w:abstractNumId w:val="41"/>
  </w:num>
  <w:num w:numId="43" w16cid:durableId="260837955">
    <w:abstractNumId w:val="0"/>
  </w:num>
  <w:num w:numId="44" w16cid:durableId="940650908">
    <w:abstractNumId w:val="27"/>
  </w:num>
  <w:num w:numId="45" w16cid:durableId="1543861857">
    <w:abstractNumId w:val="76"/>
  </w:num>
  <w:num w:numId="46" w16cid:durableId="433522917">
    <w:abstractNumId w:val="80"/>
  </w:num>
  <w:num w:numId="47" w16cid:durableId="1155025607">
    <w:abstractNumId w:val="34"/>
  </w:num>
  <w:num w:numId="48" w16cid:durableId="777218671">
    <w:abstractNumId w:val="55"/>
  </w:num>
  <w:num w:numId="49" w16cid:durableId="471870308">
    <w:abstractNumId w:val="79"/>
  </w:num>
  <w:num w:numId="50" w16cid:durableId="357203553">
    <w:abstractNumId w:val="12"/>
  </w:num>
  <w:num w:numId="51" w16cid:durableId="1672877037">
    <w:abstractNumId w:val="15"/>
  </w:num>
  <w:num w:numId="52" w16cid:durableId="1055735399">
    <w:abstractNumId w:val="20"/>
  </w:num>
  <w:num w:numId="53" w16cid:durableId="1883902420">
    <w:abstractNumId w:val="4"/>
  </w:num>
  <w:num w:numId="54" w16cid:durableId="1402679871">
    <w:abstractNumId w:val="59"/>
  </w:num>
  <w:num w:numId="55" w16cid:durableId="164132651">
    <w:abstractNumId w:val="23"/>
  </w:num>
  <w:num w:numId="56" w16cid:durableId="1220173218">
    <w:abstractNumId w:val="45"/>
  </w:num>
  <w:num w:numId="57" w16cid:durableId="311058254">
    <w:abstractNumId w:val="11"/>
  </w:num>
  <w:num w:numId="58" w16cid:durableId="1245339399">
    <w:abstractNumId w:val="18"/>
  </w:num>
  <w:num w:numId="59" w16cid:durableId="1085997631">
    <w:abstractNumId w:val="61"/>
  </w:num>
  <w:num w:numId="60" w16cid:durableId="324089587">
    <w:abstractNumId w:val="46"/>
  </w:num>
  <w:num w:numId="61" w16cid:durableId="331296131">
    <w:abstractNumId w:val="67"/>
  </w:num>
  <w:num w:numId="62" w16cid:durableId="11340960">
    <w:abstractNumId w:val="68"/>
  </w:num>
  <w:num w:numId="63" w16cid:durableId="88046155">
    <w:abstractNumId w:val="30"/>
  </w:num>
  <w:num w:numId="64" w16cid:durableId="133836636">
    <w:abstractNumId w:val="65"/>
  </w:num>
  <w:num w:numId="65" w16cid:durableId="173571297">
    <w:abstractNumId w:val="57"/>
  </w:num>
  <w:num w:numId="66" w16cid:durableId="1317227924">
    <w:abstractNumId w:val="44"/>
  </w:num>
  <w:num w:numId="67" w16cid:durableId="1887523006">
    <w:abstractNumId w:val="29"/>
  </w:num>
  <w:num w:numId="68" w16cid:durableId="642393565">
    <w:abstractNumId w:val="7"/>
  </w:num>
  <w:num w:numId="69" w16cid:durableId="1183474484">
    <w:abstractNumId w:val="32"/>
  </w:num>
  <w:num w:numId="70" w16cid:durableId="1542983075">
    <w:abstractNumId w:val="26"/>
  </w:num>
  <w:num w:numId="71" w16cid:durableId="396636883">
    <w:abstractNumId w:val="9"/>
  </w:num>
  <w:num w:numId="72" w16cid:durableId="189227996">
    <w:abstractNumId w:val="14"/>
  </w:num>
  <w:num w:numId="73" w16cid:durableId="389305673">
    <w:abstractNumId w:val="24"/>
  </w:num>
  <w:num w:numId="74" w16cid:durableId="156120343">
    <w:abstractNumId w:val="19"/>
  </w:num>
  <w:num w:numId="75" w16cid:durableId="1420298203">
    <w:abstractNumId w:val="49"/>
  </w:num>
  <w:num w:numId="76" w16cid:durableId="1586038102">
    <w:abstractNumId w:val="1"/>
  </w:num>
  <w:num w:numId="77" w16cid:durableId="291637804">
    <w:abstractNumId w:val="17"/>
  </w:num>
  <w:num w:numId="78" w16cid:durableId="235211033">
    <w:abstractNumId w:val="43"/>
  </w:num>
  <w:num w:numId="79" w16cid:durableId="1726760617">
    <w:abstractNumId w:val="72"/>
  </w:num>
  <w:num w:numId="80" w16cid:durableId="1615401212">
    <w:abstractNumId w:val="42"/>
  </w:num>
  <w:num w:numId="81" w16cid:durableId="1280723566">
    <w:abstractNumId w:val="63"/>
  </w:num>
  <w:num w:numId="82" w16cid:durableId="1027178276">
    <w:abstractNumId w:val="6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FE"/>
    <w:rsid w:val="00003702"/>
    <w:rsid w:val="00020388"/>
    <w:rsid w:val="00023F8C"/>
    <w:rsid w:val="0003260D"/>
    <w:rsid w:val="000363A7"/>
    <w:rsid w:val="00036890"/>
    <w:rsid w:val="000404BE"/>
    <w:rsid w:val="00043C20"/>
    <w:rsid w:val="000512AA"/>
    <w:rsid w:val="00052167"/>
    <w:rsid w:val="00055F5F"/>
    <w:rsid w:val="0006573F"/>
    <w:rsid w:val="00075B07"/>
    <w:rsid w:val="0008698E"/>
    <w:rsid w:val="000923EA"/>
    <w:rsid w:val="000965FE"/>
    <w:rsid w:val="00097BC5"/>
    <w:rsid w:val="000A066F"/>
    <w:rsid w:val="000A74CE"/>
    <w:rsid w:val="000B0118"/>
    <w:rsid w:val="000B023E"/>
    <w:rsid w:val="000B2940"/>
    <w:rsid w:val="000B3E0A"/>
    <w:rsid w:val="000B597D"/>
    <w:rsid w:val="000C0B9D"/>
    <w:rsid w:val="000C4BE2"/>
    <w:rsid w:val="000D33BE"/>
    <w:rsid w:val="000E0AFA"/>
    <w:rsid w:val="000E361A"/>
    <w:rsid w:val="001015FC"/>
    <w:rsid w:val="001119CE"/>
    <w:rsid w:val="0011223B"/>
    <w:rsid w:val="00117BC6"/>
    <w:rsid w:val="00124A78"/>
    <w:rsid w:val="001302CC"/>
    <w:rsid w:val="00130F4A"/>
    <w:rsid w:val="00132EFC"/>
    <w:rsid w:val="00133B38"/>
    <w:rsid w:val="00135BCE"/>
    <w:rsid w:val="00136F8A"/>
    <w:rsid w:val="0014018A"/>
    <w:rsid w:val="001512CE"/>
    <w:rsid w:val="00152F6C"/>
    <w:rsid w:val="00173442"/>
    <w:rsid w:val="00191CA1"/>
    <w:rsid w:val="001B6572"/>
    <w:rsid w:val="001C0E9B"/>
    <w:rsid w:val="001C4626"/>
    <w:rsid w:val="001D3A78"/>
    <w:rsid w:val="001D6015"/>
    <w:rsid w:val="001E3BA6"/>
    <w:rsid w:val="001F369A"/>
    <w:rsid w:val="00212D4C"/>
    <w:rsid w:val="0021534F"/>
    <w:rsid w:val="002164A6"/>
    <w:rsid w:val="00223423"/>
    <w:rsid w:val="00227DFE"/>
    <w:rsid w:val="0023444C"/>
    <w:rsid w:val="00235B7E"/>
    <w:rsid w:val="00237168"/>
    <w:rsid w:val="00242F1A"/>
    <w:rsid w:val="00257C97"/>
    <w:rsid w:val="00265A34"/>
    <w:rsid w:val="002718C4"/>
    <w:rsid w:val="002875FD"/>
    <w:rsid w:val="0029420B"/>
    <w:rsid w:val="002A127B"/>
    <w:rsid w:val="002A18FC"/>
    <w:rsid w:val="002A21FA"/>
    <w:rsid w:val="002A2621"/>
    <w:rsid w:val="002A4617"/>
    <w:rsid w:val="002A6AB7"/>
    <w:rsid w:val="002B7BE5"/>
    <w:rsid w:val="002D207A"/>
    <w:rsid w:val="002E5E44"/>
    <w:rsid w:val="002F1147"/>
    <w:rsid w:val="003065D5"/>
    <w:rsid w:val="00322715"/>
    <w:rsid w:val="0033233C"/>
    <w:rsid w:val="00333D1E"/>
    <w:rsid w:val="00340430"/>
    <w:rsid w:val="00346A32"/>
    <w:rsid w:val="00371796"/>
    <w:rsid w:val="00385DC8"/>
    <w:rsid w:val="00386020"/>
    <w:rsid w:val="00391AE4"/>
    <w:rsid w:val="00395245"/>
    <w:rsid w:val="003A3AD5"/>
    <w:rsid w:val="003A46DB"/>
    <w:rsid w:val="003B0B56"/>
    <w:rsid w:val="003B37B5"/>
    <w:rsid w:val="003B3E8E"/>
    <w:rsid w:val="003B4EC5"/>
    <w:rsid w:val="003B5E42"/>
    <w:rsid w:val="003C2CB2"/>
    <w:rsid w:val="003D4ACB"/>
    <w:rsid w:val="003D6B12"/>
    <w:rsid w:val="003E2A91"/>
    <w:rsid w:val="00406487"/>
    <w:rsid w:val="004364A4"/>
    <w:rsid w:val="00437319"/>
    <w:rsid w:val="00442098"/>
    <w:rsid w:val="004426CA"/>
    <w:rsid w:val="00447898"/>
    <w:rsid w:val="00450C6C"/>
    <w:rsid w:val="00456E6C"/>
    <w:rsid w:val="0048707F"/>
    <w:rsid w:val="00491B8F"/>
    <w:rsid w:val="004B0DE4"/>
    <w:rsid w:val="004B178A"/>
    <w:rsid w:val="004C0637"/>
    <w:rsid w:val="004C6D6A"/>
    <w:rsid w:val="004D1E30"/>
    <w:rsid w:val="004D3C52"/>
    <w:rsid w:val="004D3E0A"/>
    <w:rsid w:val="004F1035"/>
    <w:rsid w:val="004F3373"/>
    <w:rsid w:val="00500703"/>
    <w:rsid w:val="00513DE4"/>
    <w:rsid w:val="00517F99"/>
    <w:rsid w:val="00522C84"/>
    <w:rsid w:val="00522FF3"/>
    <w:rsid w:val="00530F4A"/>
    <w:rsid w:val="00541190"/>
    <w:rsid w:val="00542B59"/>
    <w:rsid w:val="005473F4"/>
    <w:rsid w:val="00550425"/>
    <w:rsid w:val="00563D82"/>
    <w:rsid w:val="00566627"/>
    <w:rsid w:val="0057710E"/>
    <w:rsid w:val="00580233"/>
    <w:rsid w:val="005815E9"/>
    <w:rsid w:val="00583488"/>
    <w:rsid w:val="00586359"/>
    <w:rsid w:val="005A3CA0"/>
    <w:rsid w:val="005A55EA"/>
    <w:rsid w:val="005C1DC6"/>
    <w:rsid w:val="005C5CF9"/>
    <w:rsid w:val="005C6F29"/>
    <w:rsid w:val="005D560C"/>
    <w:rsid w:val="005E2055"/>
    <w:rsid w:val="005E4C37"/>
    <w:rsid w:val="005E79FA"/>
    <w:rsid w:val="005F0918"/>
    <w:rsid w:val="0060146E"/>
    <w:rsid w:val="00603A06"/>
    <w:rsid w:val="006203C1"/>
    <w:rsid w:val="00632DA6"/>
    <w:rsid w:val="0064063E"/>
    <w:rsid w:val="0064265A"/>
    <w:rsid w:val="0064662E"/>
    <w:rsid w:val="0067533D"/>
    <w:rsid w:val="006754D6"/>
    <w:rsid w:val="006754E8"/>
    <w:rsid w:val="00682C65"/>
    <w:rsid w:val="00697AAA"/>
    <w:rsid w:val="006A5952"/>
    <w:rsid w:val="006A7506"/>
    <w:rsid w:val="006C09FD"/>
    <w:rsid w:val="006D12A3"/>
    <w:rsid w:val="006D7E6B"/>
    <w:rsid w:val="006E3DF9"/>
    <w:rsid w:val="006F6FAE"/>
    <w:rsid w:val="007058B7"/>
    <w:rsid w:val="00713CF8"/>
    <w:rsid w:val="00717248"/>
    <w:rsid w:val="007203FE"/>
    <w:rsid w:val="007234CC"/>
    <w:rsid w:val="00731F39"/>
    <w:rsid w:val="00747D08"/>
    <w:rsid w:val="00756DF3"/>
    <w:rsid w:val="00757368"/>
    <w:rsid w:val="00762D64"/>
    <w:rsid w:val="00766434"/>
    <w:rsid w:val="00770D37"/>
    <w:rsid w:val="00774D22"/>
    <w:rsid w:val="007860FD"/>
    <w:rsid w:val="007A25E5"/>
    <w:rsid w:val="007A2D99"/>
    <w:rsid w:val="007B4DBE"/>
    <w:rsid w:val="007B7347"/>
    <w:rsid w:val="007E307A"/>
    <w:rsid w:val="007E43FD"/>
    <w:rsid w:val="007E45A3"/>
    <w:rsid w:val="00803E2A"/>
    <w:rsid w:val="00804E93"/>
    <w:rsid w:val="0080531E"/>
    <w:rsid w:val="0081483C"/>
    <w:rsid w:val="00814F72"/>
    <w:rsid w:val="00831BBB"/>
    <w:rsid w:val="00832659"/>
    <w:rsid w:val="00834F4A"/>
    <w:rsid w:val="00861353"/>
    <w:rsid w:val="00864979"/>
    <w:rsid w:val="00866DAD"/>
    <w:rsid w:val="00870A05"/>
    <w:rsid w:val="008754E2"/>
    <w:rsid w:val="00880853"/>
    <w:rsid w:val="008810C3"/>
    <w:rsid w:val="00881300"/>
    <w:rsid w:val="008813AA"/>
    <w:rsid w:val="00886814"/>
    <w:rsid w:val="008919AD"/>
    <w:rsid w:val="00897217"/>
    <w:rsid w:val="008A18DE"/>
    <w:rsid w:val="008A4F22"/>
    <w:rsid w:val="008B16BB"/>
    <w:rsid w:val="008C109C"/>
    <w:rsid w:val="008C14BA"/>
    <w:rsid w:val="008D0481"/>
    <w:rsid w:val="008E2DE4"/>
    <w:rsid w:val="008E7A98"/>
    <w:rsid w:val="008F149E"/>
    <w:rsid w:val="00900C49"/>
    <w:rsid w:val="009049AD"/>
    <w:rsid w:val="00912DA1"/>
    <w:rsid w:val="00921FF8"/>
    <w:rsid w:val="0092405F"/>
    <w:rsid w:val="00933591"/>
    <w:rsid w:val="00935262"/>
    <w:rsid w:val="00936483"/>
    <w:rsid w:val="00946F01"/>
    <w:rsid w:val="00951741"/>
    <w:rsid w:val="00972AEB"/>
    <w:rsid w:val="009767E5"/>
    <w:rsid w:val="00977B3D"/>
    <w:rsid w:val="00982E45"/>
    <w:rsid w:val="00986D22"/>
    <w:rsid w:val="009A1D76"/>
    <w:rsid w:val="009A27BB"/>
    <w:rsid w:val="009A2FBB"/>
    <w:rsid w:val="009A6410"/>
    <w:rsid w:val="009A6F1C"/>
    <w:rsid w:val="009B04F7"/>
    <w:rsid w:val="009B213F"/>
    <w:rsid w:val="009C02D6"/>
    <w:rsid w:val="009C2A20"/>
    <w:rsid w:val="009C5542"/>
    <w:rsid w:val="009D40B6"/>
    <w:rsid w:val="009E0082"/>
    <w:rsid w:val="009E07F3"/>
    <w:rsid w:val="009E5CB1"/>
    <w:rsid w:val="009F0E5C"/>
    <w:rsid w:val="009F2C1E"/>
    <w:rsid w:val="009F2F81"/>
    <w:rsid w:val="009F7B8F"/>
    <w:rsid w:val="00A1175E"/>
    <w:rsid w:val="00A11B36"/>
    <w:rsid w:val="00A122A2"/>
    <w:rsid w:val="00A1412C"/>
    <w:rsid w:val="00A2142F"/>
    <w:rsid w:val="00A22DC3"/>
    <w:rsid w:val="00A26003"/>
    <w:rsid w:val="00A40373"/>
    <w:rsid w:val="00A54174"/>
    <w:rsid w:val="00A55781"/>
    <w:rsid w:val="00A61B57"/>
    <w:rsid w:val="00A62E26"/>
    <w:rsid w:val="00A634AB"/>
    <w:rsid w:val="00A64BE7"/>
    <w:rsid w:val="00A733F1"/>
    <w:rsid w:val="00A83A5D"/>
    <w:rsid w:val="00A83A9E"/>
    <w:rsid w:val="00A85AFB"/>
    <w:rsid w:val="00A9552F"/>
    <w:rsid w:val="00AA4172"/>
    <w:rsid w:val="00AA78B3"/>
    <w:rsid w:val="00AB0FC4"/>
    <w:rsid w:val="00AB6496"/>
    <w:rsid w:val="00AC0C72"/>
    <w:rsid w:val="00AC5247"/>
    <w:rsid w:val="00AC5AF1"/>
    <w:rsid w:val="00AD0A74"/>
    <w:rsid w:val="00AD2ECC"/>
    <w:rsid w:val="00AD4A1E"/>
    <w:rsid w:val="00AD4BC8"/>
    <w:rsid w:val="00AD4C5F"/>
    <w:rsid w:val="00AD5CDF"/>
    <w:rsid w:val="00AD748D"/>
    <w:rsid w:val="00AD76A6"/>
    <w:rsid w:val="00AE09D3"/>
    <w:rsid w:val="00AE23E8"/>
    <w:rsid w:val="00AE4CD9"/>
    <w:rsid w:val="00AF5D71"/>
    <w:rsid w:val="00AF6221"/>
    <w:rsid w:val="00AF6A51"/>
    <w:rsid w:val="00B078AB"/>
    <w:rsid w:val="00B102E1"/>
    <w:rsid w:val="00B24D8A"/>
    <w:rsid w:val="00B2591F"/>
    <w:rsid w:val="00B27704"/>
    <w:rsid w:val="00B3123E"/>
    <w:rsid w:val="00B32BEC"/>
    <w:rsid w:val="00B37F69"/>
    <w:rsid w:val="00B45678"/>
    <w:rsid w:val="00B474DF"/>
    <w:rsid w:val="00B47DEB"/>
    <w:rsid w:val="00B507CD"/>
    <w:rsid w:val="00B50E65"/>
    <w:rsid w:val="00B62318"/>
    <w:rsid w:val="00B70386"/>
    <w:rsid w:val="00B7693D"/>
    <w:rsid w:val="00B923E8"/>
    <w:rsid w:val="00B93B5C"/>
    <w:rsid w:val="00BA07DB"/>
    <w:rsid w:val="00BA75C2"/>
    <w:rsid w:val="00BB5115"/>
    <w:rsid w:val="00BC143C"/>
    <w:rsid w:val="00BC51AA"/>
    <w:rsid w:val="00BC719D"/>
    <w:rsid w:val="00BD6C8F"/>
    <w:rsid w:val="00BE5D2C"/>
    <w:rsid w:val="00BF26FD"/>
    <w:rsid w:val="00BF3DBF"/>
    <w:rsid w:val="00BF6E1C"/>
    <w:rsid w:val="00C047A6"/>
    <w:rsid w:val="00C056D5"/>
    <w:rsid w:val="00C370BE"/>
    <w:rsid w:val="00C40000"/>
    <w:rsid w:val="00C44508"/>
    <w:rsid w:val="00C45E40"/>
    <w:rsid w:val="00C561B4"/>
    <w:rsid w:val="00C57823"/>
    <w:rsid w:val="00C60A13"/>
    <w:rsid w:val="00C63E6A"/>
    <w:rsid w:val="00C67372"/>
    <w:rsid w:val="00C76D08"/>
    <w:rsid w:val="00C808A3"/>
    <w:rsid w:val="00C8759B"/>
    <w:rsid w:val="00CA1CCF"/>
    <w:rsid w:val="00CA39D1"/>
    <w:rsid w:val="00CA6203"/>
    <w:rsid w:val="00CB0208"/>
    <w:rsid w:val="00CB02C7"/>
    <w:rsid w:val="00CB040C"/>
    <w:rsid w:val="00CB1397"/>
    <w:rsid w:val="00CC4A3F"/>
    <w:rsid w:val="00CE61E2"/>
    <w:rsid w:val="00CF0459"/>
    <w:rsid w:val="00CF1AEF"/>
    <w:rsid w:val="00CF2D37"/>
    <w:rsid w:val="00CF4F57"/>
    <w:rsid w:val="00D025FB"/>
    <w:rsid w:val="00D12D14"/>
    <w:rsid w:val="00D137D5"/>
    <w:rsid w:val="00D13CA5"/>
    <w:rsid w:val="00D30127"/>
    <w:rsid w:val="00D32C8D"/>
    <w:rsid w:val="00D42B7E"/>
    <w:rsid w:val="00D63D6D"/>
    <w:rsid w:val="00D65C72"/>
    <w:rsid w:val="00D72B78"/>
    <w:rsid w:val="00D76810"/>
    <w:rsid w:val="00D80CE0"/>
    <w:rsid w:val="00D83A09"/>
    <w:rsid w:val="00D83A67"/>
    <w:rsid w:val="00D927CB"/>
    <w:rsid w:val="00D95726"/>
    <w:rsid w:val="00D9592C"/>
    <w:rsid w:val="00D97A40"/>
    <w:rsid w:val="00DC5701"/>
    <w:rsid w:val="00DD6E51"/>
    <w:rsid w:val="00DE01FA"/>
    <w:rsid w:val="00DE02EF"/>
    <w:rsid w:val="00DE34E7"/>
    <w:rsid w:val="00DE3CCB"/>
    <w:rsid w:val="00DE464A"/>
    <w:rsid w:val="00DE6467"/>
    <w:rsid w:val="00DF5336"/>
    <w:rsid w:val="00E02F22"/>
    <w:rsid w:val="00E06756"/>
    <w:rsid w:val="00E118C5"/>
    <w:rsid w:val="00E23648"/>
    <w:rsid w:val="00E26981"/>
    <w:rsid w:val="00E30D1D"/>
    <w:rsid w:val="00E42700"/>
    <w:rsid w:val="00E64F9C"/>
    <w:rsid w:val="00E652BF"/>
    <w:rsid w:val="00E72FB9"/>
    <w:rsid w:val="00E773EE"/>
    <w:rsid w:val="00E84DFE"/>
    <w:rsid w:val="00E855B9"/>
    <w:rsid w:val="00E94F3A"/>
    <w:rsid w:val="00E96C95"/>
    <w:rsid w:val="00EA271E"/>
    <w:rsid w:val="00EA2D2B"/>
    <w:rsid w:val="00EB0537"/>
    <w:rsid w:val="00EC441E"/>
    <w:rsid w:val="00EC6A6D"/>
    <w:rsid w:val="00ED060D"/>
    <w:rsid w:val="00ED0F47"/>
    <w:rsid w:val="00EE7F5A"/>
    <w:rsid w:val="00EF03FC"/>
    <w:rsid w:val="00EF2319"/>
    <w:rsid w:val="00EF4A11"/>
    <w:rsid w:val="00EF5A05"/>
    <w:rsid w:val="00F0725E"/>
    <w:rsid w:val="00F1209A"/>
    <w:rsid w:val="00F122EA"/>
    <w:rsid w:val="00F1432A"/>
    <w:rsid w:val="00F163E9"/>
    <w:rsid w:val="00F17DD2"/>
    <w:rsid w:val="00F35B4C"/>
    <w:rsid w:val="00F47932"/>
    <w:rsid w:val="00F521E6"/>
    <w:rsid w:val="00F568FD"/>
    <w:rsid w:val="00F7498A"/>
    <w:rsid w:val="00F77BDE"/>
    <w:rsid w:val="00F8651C"/>
    <w:rsid w:val="00F91900"/>
    <w:rsid w:val="00F9710D"/>
    <w:rsid w:val="00FA0C00"/>
    <w:rsid w:val="00FA3AD1"/>
    <w:rsid w:val="00FB05A9"/>
    <w:rsid w:val="00FB4400"/>
    <w:rsid w:val="00FB71BD"/>
    <w:rsid w:val="00FC39BE"/>
    <w:rsid w:val="00FC6B3C"/>
    <w:rsid w:val="00FD5521"/>
    <w:rsid w:val="00FD63CE"/>
    <w:rsid w:val="00FD7A72"/>
    <w:rsid w:val="00FE1BDB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887A5"/>
  <w15:chartTrackingRefBased/>
  <w15:docId w15:val="{9E5B41E5-F6ED-41BB-8603-BA8F54F7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7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114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114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A20"/>
    <w:pPr>
      <w:keepNext/>
      <w:ind w:leftChars="400" w:left="400"/>
      <w:jc w:val="left"/>
      <w:outlineLvl w:val="2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D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6E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E6C"/>
  </w:style>
  <w:style w:type="paragraph" w:styleId="a6">
    <w:name w:val="footer"/>
    <w:basedOn w:val="a"/>
    <w:link w:val="a7"/>
    <w:uiPriority w:val="99"/>
    <w:unhideWhenUsed/>
    <w:rsid w:val="00456E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E6C"/>
  </w:style>
  <w:style w:type="paragraph" w:styleId="a8">
    <w:name w:val="Closing"/>
    <w:basedOn w:val="a"/>
    <w:link w:val="a9"/>
    <w:uiPriority w:val="99"/>
    <w:unhideWhenUsed/>
    <w:rsid w:val="00B62318"/>
    <w:pPr>
      <w:widowControl/>
      <w:spacing w:after="4" w:line="269" w:lineRule="auto"/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9">
    <w:name w:val="結語 (文字)"/>
    <w:basedOn w:val="a0"/>
    <w:link w:val="a8"/>
    <w:uiPriority w:val="99"/>
    <w:rsid w:val="00B62318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basedOn w:val="a0"/>
    <w:link w:val="1"/>
    <w:rsid w:val="002F114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1147"/>
    <w:rPr>
      <w:rFonts w:asciiTheme="majorHAnsi" w:eastAsiaTheme="majorEastAsia" w:hAnsiTheme="majorHAnsi" w:cstheme="majorBidi"/>
    </w:rPr>
  </w:style>
  <w:style w:type="table" w:customStyle="1" w:styleId="TableGrid">
    <w:name w:val="TableGrid"/>
    <w:rsid w:val="00C63E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756DF3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756DF3"/>
    <w:rPr>
      <w:rFonts w:ascii="ＭＳ 明朝" w:eastAsia="ＭＳ 明朝" w:hAnsi="ＭＳ 明朝"/>
    </w:rPr>
  </w:style>
  <w:style w:type="paragraph" w:styleId="ac">
    <w:name w:val="TOC Heading"/>
    <w:basedOn w:val="1"/>
    <w:next w:val="a"/>
    <w:uiPriority w:val="39"/>
    <w:unhideWhenUsed/>
    <w:qFormat/>
    <w:rsid w:val="00756DF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5D71"/>
    <w:pPr>
      <w:tabs>
        <w:tab w:val="left" w:pos="630"/>
        <w:tab w:val="right" w:leader="dot" w:pos="4596"/>
      </w:tabs>
      <w:snapToGrid w:val="0"/>
    </w:pPr>
  </w:style>
  <w:style w:type="paragraph" w:styleId="21">
    <w:name w:val="toc 2"/>
    <w:basedOn w:val="a"/>
    <w:next w:val="a"/>
    <w:autoRedefine/>
    <w:uiPriority w:val="39"/>
    <w:unhideWhenUsed/>
    <w:rsid w:val="00223423"/>
    <w:pPr>
      <w:tabs>
        <w:tab w:val="right" w:leader="dot" w:pos="4596"/>
      </w:tabs>
      <w:snapToGrid w:val="0"/>
      <w:ind w:leftChars="100" w:left="192"/>
    </w:pPr>
  </w:style>
  <w:style w:type="character" w:styleId="ad">
    <w:name w:val="Hyperlink"/>
    <w:basedOn w:val="a0"/>
    <w:uiPriority w:val="99"/>
    <w:unhideWhenUsed/>
    <w:rsid w:val="00756DF3"/>
    <w:rPr>
      <w:color w:val="0563C1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CC4A3F"/>
  </w:style>
  <w:style w:type="character" w:customStyle="1" w:styleId="af">
    <w:name w:val="日付 (文字)"/>
    <w:basedOn w:val="a0"/>
    <w:link w:val="ae"/>
    <w:uiPriority w:val="99"/>
    <w:semiHidden/>
    <w:rsid w:val="00CC4A3F"/>
  </w:style>
  <w:style w:type="paragraph" w:styleId="af0">
    <w:name w:val="Balloon Text"/>
    <w:basedOn w:val="a"/>
    <w:link w:val="af1"/>
    <w:uiPriority w:val="99"/>
    <w:semiHidden/>
    <w:unhideWhenUsed/>
    <w:rsid w:val="008E7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E7A98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B4EC5"/>
    <w:pPr>
      <w:jc w:val="left"/>
    </w:pPr>
    <w:rPr>
      <w:kern w:val="0"/>
      <w:sz w:val="22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9C2A20"/>
    <w:rPr>
      <w:rFonts w:asciiTheme="majorHAnsi" w:eastAsiaTheme="majorEastAsia" w:hAnsiTheme="majorHAnsi" w:cstheme="majorBidi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C2A2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AF6A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AF6A51"/>
    <w:rPr>
      <w:rFonts w:asciiTheme="majorHAnsi" w:eastAsia="ＭＳ ゴシック" w:hAnsiTheme="majorHAnsi" w:cstheme="majorBidi"/>
      <w:sz w:val="32"/>
      <w:szCs w:val="32"/>
    </w:rPr>
  </w:style>
  <w:style w:type="paragraph" w:styleId="af4">
    <w:name w:val="No Spacing"/>
    <w:uiPriority w:val="1"/>
    <w:qFormat/>
    <w:rsid w:val="00976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40430"/>
    <w:pPr>
      <w:ind w:leftChars="200" w:left="420"/>
    </w:pPr>
  </w:style>
  <w:style w:type="table" w:styleId="af5">
    <w:name w:val="Table Grid"/>
    <w:basedOn w:val="a1"/>
    <w:uiPriority w:val="39"/>
    <w:rsid w:val="00EC6A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EA271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EA271E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D12D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AF5D71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AF5D71"/>
  </w:style>
  <w:style w:type="character" w:styleId="afa">
    <w:name w:val="endnote reference"/>
    <w:basedOn w:val="a0"/>
    <w:uiPriority w:val="99"/>
    <w:semiHidden/>
    <w:unhideWhenUsed/>
    <w:rsid w:val="00AF5D71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FE1BDB"/>
    <w:pPr>
      <w:snapToGrid w:val="0"/>
      <w:jc w:val="left"/>
    </w:pPr>
  </w:style>
  <w:style w:type="character" w:customStyle="1" w:styleId="afc">
    <w:name w:val="脚注文字列 (文字)"/>
    <w:basedOn w:val="a0"/>
    <w:link w:val="afb"/>
    <w:uiPriority w:val="99"/>
    <w:semiHidden/>
    <w:rsid w:val="00FE1BDB"/>
  </w:style>
  <w:style w:type="character" w:styleId="afd">
    <w:name w:val="footnote reference"/>
    <w:basedOn w:val="a0"/>
    <w:uiPriority w:val="99"/>
    <w:semiHidden/>
    <w:unhideWhenUsed/>
    <w:rsid w:val="00FE1BDB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814F72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814F72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814F72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14F72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814F72"/>
    <w:rPr>
      <w:b/>
      <w:bCs/>
    </w:rPr>
  </w:style>
  <w:style w:type="table" w:customStyle="1" w:styleId="12">
    <w:name w:val="表 (格子)1"/>
    <w:basedOn w:val="a1"/>
    <w:next w:val="af5"/>
    <w:uiPriority w:val="39"/>
    <w:rsid w:val="000B023E"/>
    <w:rPr>
      <w:rFonts w:ascii="Century" w:eastAsia="ＭＳ Ｐ明朝" w:hAnsi="Century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AD4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C9D4-1493-44A3-AAE0-CB87EF6C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469</Characters>
  <Application>Microsoft Office Word</Application>
  <DocSecurity>0</DocSecurity>
  <Lines>46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石 芳博</dc:creator>
  <cp:keywords/>
  <dc:description/>
  <cp:lastModifiedBy>sasama yuko</cp:lastModifiedBy>
  <cp:revision>6</cp:revision>
  <cp:lastPrinted>2022-06-27T07:15:00Z</cp:lastPrinted>
  <dcterms:created xsi:type="dcterms:W3CDTF">2022-07-15T10:46:00Z</dcterms:created>
  <dcterms:modified xsi:type="dcterms:W3CDTF">2022-08-26T08:31:00Z</dcterms:modified>
</cp:coreProperties>
</file>